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D0" w:rsidRPr="006F6835" w:rsidRDefault="00ED56CC" w:rsidP="006351B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INGNYA DISIPLIN</w:t>
      </w:r>
      <w:r w:rsidR="00BA0B28" w:rsidRPr="006F6835">
        <w:rPr>
          <w:rFonts w:ascii="Times New Roman" w:hAnsi="Times New Roman" w:cs="Times New Roman"/>
          <w:b/>
          <w:sz w:val="28"/>
          <w:szCs w:val="28"/>
        </w:rPr>
        <w:t xml:space="preserve"> PEGAWAI PADA KANTOR </w:t>
      </w:r>
      <w:r w:rsidR="0070647A">
        <w:rPr>
          <w:rFonts w:ascii="Times New Roman" w:hAnsi="Times New Roman" w:cs="Times New Roman"/>
          <w:b/>
          <w:sz w:val="28"/>
          <w:szCs w:val="28"/>
        </w:rPr>
        <w:t>KEMENTRIAN PEKERJAAN UMUM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ab/>
        <w:t>IREKTORAT JENDRAL SUMBER DAYA AIR</w:t>
      </w:r>
      <w:r w:rsidR="00706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B28" w:rsidRPr="006F6835">
        <w:rPr>
          <w:rFonts w:ascii="Times New Roman" w:hAnsi="Times New Roman" w:cs="Times New Roman"/>
          <w:b/>
          <w:sz w:val="28"/>
          <w:szCs w:val="28"/>
        </w:rPr>
        <w:t>BALAI WILAYAH SUNGAI SULAWESI I</w:t>
      </w:r>
    </w:p>
    <w:p w:rsidR="00CA5FD0" w:rsidRPr="00376644" w:rsidRDefault="00CA5FD0" w:rsidP="008A5021">
      <w:pPr>
        <w:pStyle w:val="NoSpacing"/>
        <w:jc w:val="center"/>
        <w:rPr>
          <w:sz w:val="32"/>
          <w:szCs w:val="32"/>
        </w:rPr>
      </w:pPr>
    </w:p>
    <w:p w:rsidR="00973905" w:rsidRDefault="00973905" w:rsidP="008A5021">
      <w:pPr>
        <w:pStyle w:val="NoSpacing"/>
        <w:jc w:val="center"/>
        <w:rPr>
          <w:sz w:val="32"/>
          <w:szCs w:val="32"/>
        </w:rPr>
      </w:pPr>
    </w:p>
    <w:p w:rsidR="00997567" w:rsidRPr="00376644" w:rsidRDefault="00997567" w:rsidP="008A5021">
      <w:pPr>
        <w:pStyle w:val="NoSpacing"/>
        <w:jc w:val="center"/>
        <w:rPr>
          <w:sz w:val="32"/>
          <w:szCs w:val="32"/>
        </w:rPr>
      </w:pPr>
    </w:p>
    <w:p w:rsidR="00CA5FD0" w:rsidRPr="00997567" w:rsidRDefault="00CA5FD0" w:rsidP="00CA5F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67">
        <w:rPr>
          <w:rFonts w:ascii="Times New Roman" w:hAnsi="Times New Roman" w:cs="Times New Roman"/>
          <w:b/>
          <w:sz w:val="28"/>
          <w:szCs w:val="28"/>
        </w:rPr>
        <w:t>TUGAS AKHIR</w:t>
      </w:r>
    </w:p>
    <w:p w:rsidR="0088277F" w:rsidRDefault="0088277F" w:rsidP="00CA5F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67" w:rsidRPr="00B937DB" w:rsidRDefault="00997567" w:rsidP="00CA5F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D0" w:rsidRPr="008A5021" w:rsidRDefault="00CA5FD0" w:rsidP="008A5021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A5021">
        <w:rPr>
          <w:rFonts w:ascii="Times New Roman" w:hAnsi="Times New Roman" w:cs="Times New Roman"/>
          <w:b/>
          <w:i/>
          <w:sz w:val="24"/>
          <w:szCs w:val="24"/>
        </w:rPr>
        <w:t>Disusun</w:t>
      </w:r>
      <w:proofErr w:type="spellEnd"/>
      <w:r w:rsidRPr="008A50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A5021">
        <w:rPr>
          <w:rFonts w:ascii="Times New Roman" w:hAnsi="Times New Roman" w:cs="Times New Roman"/>
          <w:b/>
          <w:i/>
          <w:sz w:val="24"/>
          <w:szCs w:val="24"/>
        </w:rPr>
        <w:t>Untuk</w:t>
      </w:r>
      <w:proofErr w:type="spellEnd"/>
      <w:r w:rsidRPr="008A50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A5021">
        <w:rPr>
          <w:rFonts w:ascii="Times New Roman" w:hAnsi="Times New Roman" w:cs="Times New Roman"/>
          <w:b/>
          <w:i/>
          <w:sz w:val="24"/>
          <w:szCs w:val="24"/>
        </w:rPr>
        <w:t>Memenuhi</w:t>
      </w:r>
      <w:proofErr w:type="spellEnd"/>
      <w:r w:rsidRPr="008A5021">
        <w:rPr>
          <w:rFonts w:ascii="Times New Roman" w:hAnsi="Times New Roman" w:cs="Times New Roman"/>
          <w:b/>
          <w:i/>
          <w:sz w:val="24"/>
          <w:szCs w:val="24"/>
        </w:rPr>
        <w:t xml:space="preserve"> Salah </w:t>
      </w:r>
      <w:proofErr w:type="spellStart"/>
      <w:r w:rsidRPr="008A5021">
        <w:rPr>
          <w:rFonts w:ascii="Times New Roman" w:hAnsi="Times New Roman" w:cs="Times New Roman"/>
          <w:b/>
          <w:i/>
          <w:sz w:val="24"/>
          <w:szCs w:val="24"/>
        </w:rPr>
        <w:t>Satu</w:t>
      </w:r>
      <w:proofErr w:type="spellEnd"/>
      <w:r w:rsidRPr="008A50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A5021">
        <w:rPr>
          <w:rFonts w:ascii="Times New Roman" w:hAnsi="Times New Roman" w:cs="Times New Roman"/>
          <w:b/>
          <w:i/>
          <w:sz w:val="24"/>
          <w:szCs w:val="24"/>
        </w:rPr>
        <w:t>Syarat</w:t>
      </w:r>
      <w:proofErr w:type="spellEnd"/>
    </w:p>
    <w:p w:rsidR="00CA5FD0" w:rsidRPr="008A5021" w:rsidRDefault="00CA5FD0" w:rsidP="008A5021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A5021"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 w:rsidRPr="008A50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A5021">
        <w:rPr>
          <w:rFonts w:ascii="Times New Roman" w:hAnsi="Times New Roman" w:cs="Times New Roman"/>
          <w:b/>
          <w:i/>
          <w:sz w:val="24"/>
          <w:szCs w:val="24"/>
        </w:rPr>
        <w:t>Menyelesaikan</w:t>
      </w:r>
      <w:proofErr w:type="spellEnd"/>
      <w:r w:rsidRPr="008A5021">
        <w:rPr>
          <w:rFonts w:ascii="Times New Roman" w:hAnsi="Times New Roman" w:cs="Times New Roman"/>
          <w:b/>
          <w:i/>
          <w:sz w:val="24"/>
          <w:szCs w:val="24"/>
        </w:rPr>
        <w:t xml:space="preserve"> Diploma III</w:t>
      </w:r>
      <w:r w:rsidR="0088277F" w:rsidRPr="008A50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A5021">
        <w:rPr>
          <w:rFonts w:ascii="Times New Roman" w:hAnsi="Times New Roman" w:cs="Times New Roman"/>
          <w:b/>
          <w:i/>
          <w:sz w:val="24"/>
          <w:szCs w:val="24"/>
        </w:rPr>
        <w:t>Pada</w:t>
      </w:r>
      <w:proofErr w:type="spellEnd"/>
      <w:r w:rsidRPr="008A50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A5FD0" w:rsidRPr="008A5021" w:rsidRDefault="00CA5FD0" w:rsidP="008A5021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A5021">
        <w:rPr>
          <w:rFonts w:ascii="Times New Roman" w:hAnsi="Times New Roman" w:cs="Times New Roman"/>
          <w:b/>
          <w:i/>
          <w:sz w:val="24"/>
          <w:szCs w:val="24"/>
        </w:rPr>
        <w:t>Jurusan</w:t>
      </w:r>
      <w:proofErr w:type="spellEnd"/>
      <w:r w:rsidRPr="008A50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A5021">
        <w:rPr>
          <w:rFonts w:ascii="Times New Roman" w:hAnsi="Times New Roman" w:cs="Times New Roman"/>
          <w:b/>
          <w:i/>
          <w:sz w:val="24"/>
          <w:szCs w:val="24"/>
        </w:rPr>
        <w:t>Administrasi</w:t>
      </w:r>
      <w:proofErr w:type="spellEnd"/>
      <w:r w:rsidRPr="008A50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A5021">
        <w:rPr>
          <w:rFonts w:ascii="Times New Roman" w:hAnsi="Times New Roman" w:cs="Times New Roman"/>
          <w:b/>
          <w:i/>
          <w:sz w:val="24"/>
          <w:szCs w:val="24"/>
        </w:rPr>
        <w:t>Bisnis</w:t>
      </w:r>
      <w:proofErr w:type="spellEnd"/>
      <w:r w:rsidR="0088277F" w:rsidRPr="008A50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8277F" w:rsidRPr="008A5021">
        <w:rPr>
          <w:rFonts w:ascii="Times New Roman" w:hAnsi="Times New Roman" w:cs="Times New Roman"/>
          <w:b/>
          <w:i/>
          <w:sz w:val="24"/>
          <w:szCs w:val="24"/>
        </w:rPr>
        <w:t>Politeknik</w:t>
      </w:r>
      <w:proofErr w:type="spellEnd"/>
      <w:r w:rsidR="0088277F" w:rsidRPr="008A50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8277F" w:rsidRPr="008A5021">
        <w:rPr>
          <w:rFonts w:ascii="Times New Roman" w:hAnsi="Times New Roman" w:cs="Times New Roman"/>
          <w:b/>
          <w:i/>
          <w:sz w:val="24"/>
          <w:szCs w:val="24"/>
        </w:rPr>
        <w:t>Negeri</w:t>
      </w:r>
      <w:proofErr w:type="spellEnd"/>
      <w:r w:rsidR="0088277F" w:rsidRPr="008A5021">
        <w:rPr>
          <w:rFonts w:ascii="Times New Roman" w:hAnsi="Times New Roman" w:cs="Times New Roman"/>
          <w:b/>
          <w:i/>
          <w:sz w:val="24"/>
          <w:szCs w:val="24"/>
        </w:rPr>
        <w:t xml:space="preserve"> Manado</w:t>
      </w:r>
    </w:p>
    <w:p w:rsidR="00CA5FD0" w:rsidRPr="00B937DB" w:rsidRDefault="00CA5FD0" w:rsidP="00CA5F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FD0" w:rsidRDefault="00CA5FD0" w:rsidP="00CA5FD0">
      <w:pPr>
        <w:pStyle w:val="NoSpacing"/>
        <w:spacing w:line="480" w:lineRule="auto"/>
        <w:jc w:val="center"/>
      </w:pPr>
    </w:p>
    <w:p w:rsidR="00CA5FD0" w:rsidRDefault="00CA5FD0" w:rsidP="009739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37DB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AE43C4" w:rsidRDefault="00BA0B28" w:rsidP="009739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THON NIRIAN MARISINI</w:t>
      </w:r>
    </w:p>
    <w:p w:rsidR="00AE43C4" w:rsidRDefault="00BA0B28" w:rsidP="009739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: 15 051 009</w:t>
      </w:r>
    </w:p>
    <w:p w:rsidR="008A5021" w:rsidRDefault="008A5021" w:rsidP="00CA5FD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4B8" w:rsidRDefault="00B4629A" w:rsidP="00CA5FD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533FEF4" wp14:editId="76C8B3C6">
            <wp:simplePos x="0" y="0"/>
            <wp:positionH relativeFrom="column">
              <wp:posOffset>1714500</wp:posOffset>
            </wp:positionH>
            <wp:positionV relativeFrom="paragraph">
              <wp:posOffset>236855</wp:posOffset>
            </wp:positionV>
            <wp:extent cx="1647190" cy="1666875"/>
            <wp:effectExtent l="0" t="0" r="0" b="952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77F" w:rsidRPr="00B937DB" w:rsidRDefault="0088277F" w:rsidP="00CA5FD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D0" w:rsidRPr="00B937DB" w:rsidRDefault="00CA5FD0" w:rsidP="00CA5F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ISDIANTO PANGI</w:t>
      </w:r>
    </w:p>
    <w:p w:rsidR="00CA5FD0" w:rsidRPr="00B937DB" w:rsidRDefault="00CA5FD0" w:rsidP="00CA5F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7DB">
        <w:rPr>
          <w:rFonts w:ascii="Times New Roman" w:hAnsi="Times New Roman" w:cs="Times New Roman"/>
          <w:b/>
          <w:sz w:val="24"/>
          <w:szCs w:val="24"/>
        </w:rPr>
        <w:t>NIM. 14</w:t>
      </w:r>
      <w:r w:rsidR="00A4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7DB">
        <w:rPr>
          <w:rFonts w:ascii="Times New Roman" w:hAnsi="Times New Roman" w:cs="Times New Roman"/>
          <w:b/>
          <w:sz w:val="24"/>
          <w:szCs w:val="24"/>
        </w:rPr>
        <w:t>051</w:t>
      </w:r>
      <w:r w:rsidR="00A4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7D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4</w:t>
      </w:r>
    </w:p>
    <w:p w:rsidR="00CA5FD0" w:rsidRDefault="00CA5FD0" w:rsidP="00CA5F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D0" w:rsidRDefault="00CA5FD0" w:rsidP="00CA5F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D0" w:rsidRPr="00B937DB" w:rsidRDefault="00CA5FD0" w:rsidP="00CA5F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D0" w:rsidRDefault="00CA5FD0" w:rsidP="00CA5FD0">
      <w:pPr>
        <w:pStyle w:val="NoSpacing"/>
        <w:jc w:val="center"/>
      </w:pPr>
    </w:p>
    <w:p w:rsidR="00CA5FD0" w:rsidRDefault="00CA5FD0" w:rsidP="00CA5FD0">
      <w:pPr>
        <w:pStyle w:val="NoSpacing"/>
        <w:jc w:val="center"/>
      </w:pPr>
    </w:p>
    <w:p w:rsidR="00CA5FD0" w:rsidRDefault="00CA5FD0" w:rsidP="00CA5FD0">
      <w:pPr>
        <w:pStyle w:val="NoSpacing"/>
        <w:jc w:val="center"/>
      </w:pPr>
    </w:p>
    <w:p w:rsidR="00CA5FD0" w:rsidRDefault="00CA5FD0" w:rsidP="00CA5FD0">
      <w:pPr>
        <w:pStyle w:val="NoSpacing"/>
        <w:jc w:val="center"/>
      </w:pPr>
    </w:p>
    <w:p w:rsidR="00B934B8" w:rsidRDefault="00B934B8" w:rsidP="00CA5FD0">
      <w:pPr>
        <w:pStyle w:val="NoSpacing"/>
        <w:jc w:val="center"/>
      </w:pPr>
    </w:p>
    <w:p w:rsidR="00CA5FD0" w:rsidRDefault="00CA5FD0" w:rsidP="00CA5FD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D0" w:rsidRPr="00B937DB" w:rsidRDefault="00CA5FD0" w:rsidP="0099756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7DB">
        <w:rPr>
          <w:rFonts w:ascii="Times New Roman" w:hAnsi="Times New Roman" w:cs="Times New Roman"/>
          <w:b/>
          <w:sz w:val="28"/>
          <w:szCs w:val="28"/>
        </w:rPr>
        <w:t>POLITEKNIK NEGERI MANADO</w:t>
      </w:r>
    </w:p>
    <w:p w:rsidR="00CA5FD0" w:rsidRDefault="00CA5FD0" w:rsidP="0099756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7DB">
        <w:rPr>
          <w:rFonts w:ascii="Times New Roman" w:hAnsi="Times New Roman" w:cs="Times New Roman"/>
          <w:b/>
          <w:sz w:val="28"/>
          <w:szCs w:val="28"/>
        </w:rPr>
        <w:t>JURUSAN ADMINISTRASI BISNIS</w:t>
      </w:r>
      <w:r w:rsidR="00DF3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1A2" w:rsidRPr="00B937DB" w:rsidRDefault="00DF31A2" w:rsidP="0099756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ADMINISTRASI BISNIS</w:t>
      </w:r>
    </w:p>
    <w:p w:rsidR="00EE1459" w:rsidRPr="00F53A60" w:rsidRDefault="00F53A60" w:rsidP="00F53A6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E1459" w:rsidRPr="00F53A60" w:rsidSect="007B5E27">
          <w:headerReference w:type="default" r:id="rId10"/>
          <w:footerReference w:type="default" r:id="rId11"/>
          <w:pgSz w:w="11906" w:h="16838" w:code="9"/>
          <w:pgMar w:top="1560" w:right="1701" w:bottom="1418" w:left="2268" w:header="720" w:footer="133" w:gutter="0"/>
          <w:pgNumType w:fmt="lowerRoman" w:start="2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2425CE" w:rsidRPr="00F31B76" w:rsidRDefault="00C20311" w:rsidP="009F130F">
      <w:pPr>
        <w:tabs>
          <w:tab w:val="left" w:pos="1985"/>
          <w:tab w:val="left" w:pos="2835"/>
          <w:tab w:val="left" w:pos="3261"/>
        </w:tabs>
        <w:spacing w:line="360" w:lineRule="auto"/>
        <w:jc w:val="center"/>
      </w:pPr>
      <w:bookmarkStart w:id="0" w:name="_Hlk485747991"/>
      <w:r>
        <w:rPr>
          <w:b/>
        </w:rPr>
        <w:lastRenderedPageBreak/>
        <w:t xml:space="preserve"> </w:t>
      </w:r>
      <w:r w:rsidR="002425CE" w:rsidRPr="00F31B76">
        <w:rPr>
          <w:b/>
        </w:rPr>
        <w:t>DAFTAR ISI</w:t>
      </w:r>
    </w:p>
    <w:p w:rsidR="002425CE" w:rsidRPr="00F31B76" w:rsidRDefault="002425CE" w:rsidP="002E222C">
      <w:pPr>
        <w:spacing w:line="360" w:lineRule="auto"/>
        <w:jc w:val="both"/>
        <w:rPr>
          <w:b/>
        </w:rPr>
      </w:pPr>
    </w:p>
    <w:p w:rsidR="002425CE" w:rsidRPr="00F31B76" w:rsidRDefault="002425CE" w:rsidP="002E222C">
      <w:pPr>
        <w:tabs>
          <w:tab w:val="right" w:leader="dot" w:pos="7371"/>
          <w:tab w:val="right" w:pos="7938"/>
        </w:tabs>
        <w:spacing w:line="360" w:lineRule="auto"/>
        <w:ind w:right="-1"/>
        <w:jc w:val="both"/>
      </w:pPr>
      <w:r w:rsidRPr="00F31B76">
        <w:t>HALAMAN JUDUL</w:t>
      </w:r>
      <w:r w:rsidRPr="00F31B76">
        <w:tab/>
      </w:r>
      <w:r w:rsidRPr="00F31B76">
        <w:tab/>
        <w:t>i</w:t>
      </w:r>
    </w:p>
    <w:p w:rsidR="002425CE" w:rsidRPr="00F31B76" w:rsidRDefault="002425CE" w:rsidP="002E222C">
      <w:pPr>
        <w:tabs>
          <w:tab w:val="right" w:leader="dot" w:pos="7371"/>
          <w:tab w:val="right" w:pos="7938"/>
        </w:tabs>
        <w:spacing w:line="360" w:lineRule="auto"/>
        <w:ind w:right="-1"/>
        <w:jc w:val="both"/>
      </w:pPr>
      <w:r w:rsidRPr="00F31B76">
        <w:t>ABSTRAK</w:t>
      </w:r>
      <w:r w:rsidRPr="00F31B76">
        <w:tab/>
      </w:r>
      <w:r w:rsidRPr="00F31B76">
        <w:tab/>
        <w:t>ii</w:t>
      </w:r>
    </w:p>
    <w:p w:rsidR="002425CE" w:rsidRPr="00F31B76" w:rsidRDefault="00E55B29" w:rsidP="002E222C">
      <w:pPr>
        <w:tabs>
          <w:tab w:val="right" w:leader="dot" w:pos="7371"/>
          <w:tab w:val="right" w:pos="7938"/>
        </w:tabs>
        <w:spacing w:line="360" w:lineRule="auto"/>
        <w:ind w:right="-1"/>
        <w:jc w:val="both"/>
      </w:pPr>
      <w:r w:rsidRPr="00F31B76">
        <w:t>MOTTO</w:t>
      </w:r>
      <w:r w:rsidRPr="00F31B76">
        <w:tab/>
      </w:r>
      <w:r w:rsidRPr="00F31B76">
        <w:tab/>
      </w:r>
      <w:proofErr w:type="gramStart"/>
      <w:r w:rsidRPr="00F31B76">
        <w:t>iv</w:t>
      </w:r>
      <w:proofErr w:type="gramEnd"/>
    </w:p>
    <w:p w:rsidR="002425CE" w:rsidRPr="00F31B76" w:rsidRDefault="002425CE" w:rsidP="002E222C">
      <w:pPr>
        <w:tabs>
          <w:tab w:val="right" w:leader="dot" w:pos="7371"/>
          <w:tab w:val="right" w:pos="7937"/>
        </w:tabs>
        <w:spacing w:line="360" w:lineRule="auto"/>
        <w:jc w:val="both"/>
      </w:pPr>
      <w:r w:rsidRPr="00F31B76">
        <w:t>LE</w:t>
      </w:r>
      <w:r w:rsidR="00E55B29" w:rsidRPr="00F31B76">
        <w:t>MBAR PERSETUJUAN PEMBIMBINGAN</w:t>
      </w:r>
      <w:r w:rsidR="00E55B29" w:rsidRPr="00F31B76">
        <w:tab/>
      </w:r>
      <w:r w:rsidR="00E55B29" w:rsidRPr="00F31B76">
        <w:tab/>
      </w:r>
      <w:r w:rsidRPr="00F31B76">
        <w:t>v</w:t>
      </w:r>
    </w:p>
    <w:p w:rsidR="002425CE" w:rsidRPr="00F31B76" w:rsidRDefault="002425CE" w:rsidP="002E222C">
      <w:pPr>
        <w:tabs>
          <w:tab w:val="right" w:leader="dot" w:pos="7371"/>
          <w:tab w:val="right" w:pos="7937"/>
        </w:tabs>
        <w:spacing w:line="360" w:lineRule="auto"/>
        <w:jc w:val="both"/>
        <w:rPr>
          <w:lang w:val="id-ID"/>
        </w:rPr>
      </w:pPr>
      <w:r w:rsidRPr="00F31B76">
        <w:t>LEMBAR PERSETUJUAN DAN PENGESAHAN</w:t>
      </w:r>
      <w:r w:rsidRPr="00F31B76">
        <w:tab/>
      </w:r>
      <w:r w:rsidRPr="00F31B76">
        <w:tab/>
      </w:r>
      <w:proofErr w:type="gramStart"/>
      <w:r w:rsidRPr="00F31B76">
        <w:t>v</w:t>
      </w:r>
      <w:r w:rsidR="00E55B29" w:rsidRPr="00F31B76">
        <w:rPr>
          <w:lang w:val="id-ID"/>
        </w:rPr>
        <w:t>i</w:t>
      </w:r>
      <w:proofErr w:type="gramEnd"/>
    </w:p>
    <w:p w:rsidR="002425CE" w:rsidRPr="00F31B76" w:rsidRDefault="002425CE" w:rsidP="002E222C">
      <w:pPr>
        <w:tabs>
          <w:tab w:val="right" w:leader="dot" w:pos="7371"/>
          <w:tab w:val="right" w:pos="7937"/>
        </w:tabs>
        <w:spacing w:line="360" w:lineRule="auto"/>
        <w:jc w:val="both"/>
        <w:rPr>
          <w:lang w:val="id-ID"/>
        </w:rPr>
      </w:pPr>
      <w:r w:rsidRPr="00F31B76">
        <w:t>LEMBAR KEASLIAN TUGAS AKHIR</w:t>
      </w:r>
      <w:r w:rsidRPr="00F31B76">
        <w:tab/>
      </w:r>
      <w:r w:rsidRPr="00F31B76">
        <w:tab/>
        <w:t>vi</w:t>
      </w:r>
      <w:r w:rsidR="00E55B29" w:rsidRPr="00F31B76">
        <w:rPr>
          <w:lang w:val="id-ID"/>
        </w:rPr>
        <w:t>i</w:t>
      </w:r>
    </w:p>
    <w:p w:rsidR="002425CE" w:rsidRPr="00F31B76" w:rsidRDefault="002425CE" w:rsidP="002E222C">
      <w:pPr>
        <w:tabs>
          <w:tab w:val="right" w:leader="dot" w:pos="7371"/>
          <w:tab w:val="right" w:pos="7937"/>
        </w:tabs>
        <w:spacing w:line="360" w:lineRule="auto"/>
        <w:jc w:val="both"/>
        <w:rPr>
          <w:lang w:val="id-ID"/>
        </w:rPr>
      </w:pPr>
      <w:r w:rsidRPr="00F31B76">
        <w:t>BIOGRAFI</w:t>
      </w:r>
      <w:r w:rsidRPr="00F31B76">
        <w:tab/>
      </w:r>
      <w:r w:rsidRPr="00F31B76">
        <w:tab/>
        <w:t>vii</w:t>
      </w:r>
      <w:r w:rsidR="00E55B29" w:rsidRPr="00F31B76">
        <w:rPr>
          <w:lang w:val="id-ID"/>
        </w:rPr>
        <w:t>i</w:t>
      </w:r>
    </w:p>
    <w:p w:rsidR="002425CE" w:rsidRPr="00F31B76" w:rsidRDefault="00E55B29" w:rsidP="002E222C">
      <w:pPr>
        <w:tabs>
          <w:tab w:val="right" w:leader="dot" w:pos="7371"/>
          <w:tab w:val="right" w:pos="7937"/>
        </w:tabs>
        <w:spacing w:line="360" w:lineRule="auto"/>
        <w:jc w:val="both"/>
      </w:pPr>
      <w:r w:rsidRPr="00F31B76">
        <w:t>KATA PENGANTAR</w:t>
      </w:r>
      <w:r w:rsidRPr="00F31B76">
        <w:tab/>
      </w:r>
      <w:r w:rsidRPr="00F31B76">
        <w:tab/>
        <w:t>ix</w:t>
      </w:r>
    </w:p>
    <w:p w:rsidR="002425CE" w:rsidRPr="00F31B76" w:rsidRDefault="00E55B29" w:rsidP="002E222C">
      <w:pPr>
        <w:tabs>
          <w:tab w:val="right" w:leader="dot" w:pos="7371"/>
          <w:tab w:val="right" w:pos="7937"/>
        </w:tabs>
        <w:spacing w:line="360" w:lineRule="auto"/>
        <w:jc w:val="both"/>
        <w:rPr>
          <w:lang w:val="id-ID"/>
        </w:rPr>
      </w:pPr>
      <w:r w:rsidRPr="00F31B76">
        <w:t>DAFTAR ISI</w:t>
      </w:r>
      <w:r w:rsidRPr="00F31B76">
        <w:tab/>
      </w:r>
      <w:r w:rsidRPr="00F31B76">
        <w:tab/>
        <w:t>x</w:t>
      </w:r>
      <w:r w:rsidR="00656642">
        <w:rPr>
          <w:lang w:val="id-ID"/>
        </w:rPr>
        <w:t>i</w:t>
      </w:r>
    </w:p>
    <w:p w:rsidR="002425CE" w:rsidRDefault="00656642" w:rsidP="002E222C">
      <w:pPr>
        <w:tabs>
          <w:tab w:val="right" w:leader="dot" w:pos="7371"/>
          <w:tab w:val="right" w:pos="7937"/>
        </w:tabs>
        <w:spacing w:line="360" w:lineRule="auto"/>
        <w:jc w:val="both"/>
      </w:pPr>
      <w:r>
        <w:t>DAFTAR GAMBAR</w:t>
      </w:r>
      <w:r>
        <w:tab/>
      </w:r>
      <w:r>
        <w:tab/>
        <w:t>x</w:t>
      </w:r>
      <w:r w:rsidR="00A33CAF">
        <w:t>ii</w:t>
      </w:r>
      <w:r w:rsidR="009B45EC">
        <w:t>i</w:t>
      </w:r>
    </w:p>
    <w:p w:rsidR="00D22DF4" w:rsidRPr="00F31B76" w:rsidRDefault="007C3FFC" w:rsidP="002E222C">
      <w:pPr>
        <w:tabs>
          <w:tab w:val="right" w:leader="dot" w:pos="7371"/>
          <w:tab w:val="right" w:pos="7937"/>
        </w:tabs>
        <w:spacing w:line="360" w:lineRule="auto"/>
        <w:jc w:val="both"/>
      </w:pPr>
      <w:r>
        <w:t>DAFTAR TAB</w:t>
      </w:r>
      <w:r w:rsidR="00D22DF4">
        <w:t>E</w:t>
      </w:r>
      <w:r>
        <w:t>L</w:t>
      </w:r>
      <w:r w:rsidR="00D22DF4">
        <w:tab/>
      </w:r>
      <w:r w:rsidR="00FF042B">
        <w:tab/>
        <w:t>x</w:t>
      </w:r>
      <w:r w:rsidR="009B45EC">
        <w:t>iv</w:t>
      </w:r>
    </w:p>
    <w:p w:rsidR="002425CE" w:rsidRPr="00F31B76" w:rsidRDefault="002425CE" w:rsidP="002E222C">
      <w:pPr>
        <w:tabs>
          <w:tab w:val="right" w:leader="dot" w:pos="7371"/>
          <w:tab w:val="right" w:pos="7937"/>
        </w:tabs>
        <w:spacing w:line="360" w:lineRule="auto"/>
        <w:jc w:val="both"/>
      </w:pPr>
      <w:r w:rsidRPr="00F31B76">
        <w:t xml:space="preserve">DAFTAR </w:t>
      </w:r>
      <w:r w:rsidR="00656642">
        <w:t>LAMPIRAN</w:t>
      </w:r>
      <w:r w:rsidR="00656642">
        <w:tab/>
      </w:r>
      <w:r w:rsidR="00656642">
        <w:tab/>
        <w:t>x</w:t>
      </w:r>
      <w:r w:rsidR="009B45EC">
        <w:t>v</w:t>
      </w:r>
    </w:p>
    <w:p w:rsidR="002425CE" w:rsidRPr="00F31B76" w:rsidRDefault="002425CE" w:rsidP="002E222C">
      <w:pPr>
        <w:spacing w:line="360" w:lineRule="auto"/>
        <w:jc w:val="both"/>
      </w:pPr>
    </w:p>
    <w:p w:rsidR="002425CE" w:rsidRPr="00F31B76" w:rsidRDefault="007C3FFC" w:rsidP="00F31B76">
      <w:pPr>
        <w:tabs>
          <w:tab w:val="right" w:leader="dot" w:pos="7371"/>
          <w:tab w:val="right" w:pos="7937"/>
        </w:tabs>
        <w:spacing w:line="360" w:lineRule="auto"/>
        <w:ind w:left="993" w:hanging="993"/>
        <w:jc w:val="both"/>
        <w:rPr>
          <w:b/>
        </w:rPr>
      </w:pPr>
      <w:r>
        <w:rPr>
          <w:b/>
        </w:rPr>
        <w:t xml:space="preserve">BAB I </w:t>
      </w:r>
      <w:r>
        <w:rPr>
          <w:b/>
        </w:rPr>
        <w:tab/>
        <w:t>PENDAHULUAN</w:t>
      </w:r>
    </w:p>
    <w:p w:rsidR="002425CE" w:rsidRPr="00F31B76" w:rsidRDefault="007C3FFC" w:rsidP="00F31B76">
      <w:pPr>
        <w:tabs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  <w:t xml:space="preserve">1.1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ab/>
      </w:r>
      <w:r w:rsidR="0043241E">
        <w:tab/>
        <w:t>1</w:t>
      </w:r>
      <w:r w:rsidR="0043241E">
        <w:tab/>
      </w:r>
      <w:r w:rsidR="0043241E">
        <w:tab/>
      </w:r>
      <w:r w:rsidR="0043241E">
        <w:tab/>
      </w:r>
      <w:r w:rsidR="003F418E">
        <w:tab/>
      </w:r>
      <w:r>
        <w:tab/>
      </w:r>
    </w:p>
    <w:p w:rsidR="000A3279" w:rsidRDefault="002425CE" w:rsidP="00F31B76">
      <w:pPr>
        <w:tabs>
          <w:tab w:val="left" w:pos="993"/>
          <w:tab w:val="right" w:leader="dot" w:pos="7371"/>
          <w:tab w:val="right" w:pos="7937"/>
        </w:tabs>
        <w:spacing w:line="360" w:lineRule="auto"/>
        <w:jc w:val="both"/>
      </w:pPr>
      <w:r w:rsidRPr="00F31B76">
        <w:tab/>
        <w:t xml:space="preserve">1.2 </w:t>
      </w:r>
      <w:proofErr w:type="spellStart"/>
      <w:r w:rsidRPr="00F31B76">
        <w:t>Identifikasi</w:t>
      </w:r>
      <w:proofErr w:type="spellEnd"/>
      <w:r w:rsidRPr="00F31B76">
        <w:t xml:space="preserve"> </w:t>
      </w:r>
      <w:proofErr w:type="spellStart"/>
      <w:r w:rsidRPr="00F31B76">
        <w:t>Masalah</w:t>
      </w:r>
      <w:proofErr w:type="spellEnd"/>
      <w:r w:rsidRPr="00F31B76">
        <w:tab/>
      </w:r>
      <w:r w:rsidR="0043241E">
        <w:tab/>
        <w:t>3</w:t>
      </w:r>
    </w:p>
    <w:p w:rsidR="002425CE" w:rsidRPr="00F31B76" w:rsidRDefault="000A3279" w:rsidP="00F31B76">
      <w:pPr>
        <w:tabs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  <w:t xml:space="preserve">1.3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Masalah</w:t>
      </w:r>
      <w:proofErr w:type="spellEnd"/>
      <w:r w:rsidR="002425CE" w:rsidRPr="00F31B76">
        <w:tab/>
      </w:r>
      <w:r w:rsidR="0043241E">
        <w:tab/>
        <w:t>4</w:t>
      </w:r>
    </w:p>
    <w:p w:rsidR="002425CE" w:rsidRPr="00F31B76" w:rsidRDefault="002425CE" w:rsidP="00F31B76">
      <w:pPr>
        <w:tabs>
          <w:tab w:val="left" w:pos="993"/>
          <w:tab w:val="right" w:leader="dot" w:pos="7371"/>
          <w:tab w:val="right" w:pos="7937"/>
        </w:tabs>
        <w:spacing w:line="360" w:lineRule="auto"/>
        <w:jc w:val="both"/>
      </w:pPr>
      <w:r w:rsidRPr="00F31B76">
        <w:tab/>
        <w:t>1.</w:t>
      </w:r>
      <w:r w:rsidR="000A3279">
        <w:t>4</w:t>
      </w:r>
      <w:r w:rsidRPr="00F31B76">
        <w:t xml:space="preserve"> </w:t>
      </w:r>
      <w:proofErr w:type="spellStart"/>
      <w:r w:rsidRPr="00F31B76">
        <w:t>Rumusan</w:t>
      </w:r>
      <w:proofErr w:type="spellEnd"/>
      <w:r w:rsidRPr="00F31B76">
        <w:t xml:space="preserve"> </w:t>
      </w:r>
      <w:proofErr w:type="spellStart"/>
      <w:r w:rsidRPr="00F31B76">
        <w:t>Masalah</w:t>
      </w:r>
      <w:proofErr w:type="spellEnd"/>
      <w:r w:rsidRPr="00F31B76">
        <w:tab/>
      </w:r>
      <w:r w:rsidRPr="00F31B76">
        <w:tab/>
      </w:r>
      <w:r w:rsidR="0043241E">
        <w:t>4</w:t>
      </w:r>
    </w:p>
    <w:p w:rsidR="00F6529B" w:rsidRDefault="002425CE" w:rsidP="00F31B76">
      <w:pPr>
        <w:tabs>
          <w:tab w:val="left" w:pos="993"/>
          <w:tab w:val="right" w:leader="dot" w:pos="7371"/>
          <w:tab w:val="right" w:pos="7937"/>
        </w:tabs>
        <w:spacing w:line="360" w:lineRule="auto"/>
        <w:jc w:val="both"/>
      </w:pPr>
      <w:r w:rsidRPr="00F31B76">
        <w:tab/>
        <w:t>1.</w:t>
      </w:r>
      <w:r w:rsidR="000A3279">
        <w:t>5</w:t>
      </w:r>
      <w:r w:rsidRPr="00F31B76">
        <w:t xml:space="preserve"> </w:t>
      </w:r>
      <w:proofErr w:type="spellStart"/>
      <w:r w:rsidRPr="00F31B76">
        <w:t>Tujuan</w:t>
      </w:r>
      <w:proofErr w:type="spellEnd"/>
      <w:r w:rsidRPr="00F31B76">
        <w:t xml:space="preserve"> </w:t>
      </w:r>
      <w:proofErr w:type="spellStart"/>
      <w:r w:rsidRPr="00F31B76">
        <w:t>dan</w:t>
      </w:r>
      <w:proofErr w:type="spellEnd"/>
      <w:r w:rsidRPr="00F31B76">
        <w:t xml:space="preserve"> </w:t>
      </w:r>
      <w:proofErr w:type="spellStart"/>
      <w:r w:rsidRPr="00F31B76">
        <w:t>Manfaat</w:t>
      </w:r>
      <w:proofErr w:type="spellEnd"/>
      <w:r w:rsidRPr="00F31B76">
        <w:tab/>
      </w:r>
      <w:r w:rsidR="00334D25">
        <w:tab/>
        <w:t>4</w:t>
      </w:r>
    </w:p>
    <w:p w:rsidR="002425CE" w:rsidRDefault="002425CE" w:rsidP="00127998">
      <w:pPr>
        <w:tabs>
          <w:tab w:val="left" w:pos="993"/>
          <w:tab w:val="left" w:pos="1418"/>
          <w:tab w:val="left" w:pos="2127"/>
          <w:tab w:val="right" w:leader="dot" w:pos="7371"/>
          <w:tab w:val="right" w:pos="7937"/>
        </w:tabs>
        <w:spacing w:line="360" w:lineRule="auto"/>
        <w:jc w:val="both"/>
      </w:pPr>
      <w:r w:rsidRPr="00F31B76">
        <w:tab/>
      </w:r>
      <w:r w:rsidR="00127998">
        <w:tab/>
        <w:t>1.5.1</w:t>
      </w:r>
      <w:r w:rsidR="00127998">
        <w:tab/>
      </w:r>
      <w:proofErr w:type="spellStart"/>
      <w:r w:rsidR="00127998">
        <w:t>Tujuan</w:t>
      </w:r>
      <w:proofErr w:type="spellEnd"/>
      <w:r w:rsidR="00127998">
        <w:tab/>
      </w:r>
      <w:r w:rsidR="00334D25">
        <w:tab/>
        <w:t>4</w:t>
      </w:r>
    </w:p>
    <w:p w:rsidR="00127998" w:rsidRDefault="00127998" w:rsidP="00127998">
      <w:pPr>
        <w:tabs>
          <w:tab w:val="left" w:pos="993"/>
          <w:tab w:val="left" w:pos="1418"/>
          <w:tab w:val="left" w:pos="2127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>1.5.2</w:t>
      </w:r>
      <w:r>
        <w:tab/>
      </w:r>
      <w:proofErr w:type="spellStart"/>
      <w:r>
        <w:t>Manfaat</w:t>
      </w:r>
      <w:proofErr w:type="spellEnd"/>
      <w:r>
        <w:tab/>
      </w:r>
      <w:r w:rsidR="00334D25">
        <w:tab/>
        <w:t>4</w:t>
      </w:r>
    </w:p>
    <w:p w:rsidR="003B0033" w:rsidRDefault="000A3279" w:rsidP="000A3279">
      <w:pPr>
        <w:tabs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  <w:t xml:space="preserve">1.6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…………………………………………</w:t>
      </w:r>
      <w:r w:rsidR="00921F24">
        <w:tab/>
      </w:r>
      <w:r w:rsidR="0043241E">
        <w:tab/>
        <w:t>5</w:t>
      </w:r>
    </w:p>
    <w:p w:rsidR="0020397B" w:rsidRDefault="0020397B" w:rsidP="0020397B">
      <w:pPr>
        <w:tabs>
          <w:tab w:val="left" w:pos="1418"/>
          <w:tab w:val="left" w:pos="2127"/>
          <w:tab w:val="right" w:leader="dot" w:pos="7371"/>
          <w:tab w:val="right" w:pos="7937"/>
        </w:tabs>
        <w:spacing w:line="360" w:lineRule="auto"/>
        <w:jc w:val="both"/>
      </w:pPr>
      <w:r>
        <w:tab/>
      </w:r>
      <w:r w:rsidR="000967B1">
        <w:t>1.6.1</w:t>
      </w:r>
      <w:r>
        <w:tab/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AF23C7">
        <w:tab/>
      </w:r>
      <w:r w:rsidR="00AF23C7">
        <w:tab/>
      </w:r>
      <w:r w:rsidR="00383EF9">
        <w:t>5</w:t>
      </w:r>
    </w:p>
    <w:p w:rsidR="0020397B" w:rsidRDefault="0020397B" w:rsidP="003B0033">
      <w:pPr>
        <w:tabs>
          <w:tab w:val="left" w:pos="1418"/>
          <w:tab w:val="left" w:pos="2127"/>
          <w:tab w:val="right" w:leader="dot" w:pos="7371"/>
          <w:tab w:val="right" w:pos="7937"/>
        </w:tabs>
        <w:spacing w:line="360" w:lineRule="auto"/>
        <w:jc w:val="both"/>
      </w:pPr>
      <w:r>
        <w:tab/>
      </w:r>
      <w:r w:rsidR="000967B1">
        <w:t>1.6.2</w:t>
      </w:r>
      <w:r w:rsidR="000967B1">
        <w:tab/>
      </w:r>
      <w:proofErr w:type="spellStart"/>
      <w:r w:rsidR="000967B1">
        <w:t>Metode</w:t>
      </w:r>
      <w:proofErr w:type="spellEnd"/>
      <w:r w:rsidR="000967B1">
        <w:t xml:space="preserve"> </w:t>
      </w:r>
      <w:proofErr w:type="spellStart"/>
      <w:r w:rsidR="000967B1">
        <w:t>dan</w:t>
      </w:r>
      <w:proofErr w:type="spellEnd"/>
      <w:r w:rsidR="000967B1">
        <w:t xml:space="preserve"> </w:t>
      </w:r>
      <w:proofErr w:type="spellStart"/>
      <w:r w:rsidR="000967B1">
        <w:t>Jenis</w:t>
      </w:r>
      <w:proofErr w:type="spellEnd"/>
      <w:r w:rsidR="000967B1">
        <w:t xml:space="preserve"> </w:t>
      </w:r>
      <w:proofErr w:type="spellStart"/>
      <w:r w:rsidR="000967B1">
        <w:t>Penelitian</w:t>
      </w:r>
      <w:proofErr w:type="spellEnd"/>
      <w:r>
        <w:tab/>
      </w:r>
      <w:r>
        <w:tab/>
      </w:r>
      <w:r w:rsidR="00383EF9">
        <w:t>5</w:t>
      </w:r>
    </w:p>
    <w:p w:rsidR="00FC0563" w:rsidRDefault="000967B1" w:rsidP="00FC0563">
      <w:pPr>
        <w:tabs>
          <w:tab w:val="left" w:pos="1418"/>
          <w:tab w:val="left" w:pos="2127"/>
          <w:tab w:val="right" w:leader="dot" w:pos="7371"/>
          <w:tab w:val="right" w:pos="7937"/>
        </w:tabs>
        <w:spacing w:line="360" w:lineRule="auto"/>
        <w:jc w:val="both"/>
      </w:pPr>
      <w:r>
        <w:tab/>
        <w:t xml:space="preserve">1.5.2.   </w:t>
      </w:r>
      <w:proofErr w:type="spellStart"/>
      <w:r>
        <w:t>Jenis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="00FC0563">
        <w:t>pengumpulan</w:t>
      </w:r>
      <w:proofErr w:type="spellEnd"/>
      <w:r w:rsidR="00FC0563">
        <w:t xml:space="preserve"> data</w:t>
      </w:r>
      <w:r w:rsidR="00FC0563">
        <w:tab/>
      </w:r>
      <w:r w:rsidR="00FC0563">
        <w:tab/>
      </w:r>
      <w:r w:rsidR="00931CB1">
        <w:t>6</w:t>
      </w:r>
    </w:p>
    <w:p w:rsidR="003E3615" w:rsidRDefault="008C39C6" w:rsidP="003E3615">
      <w:pPr>
        <w:tabs>
          <w:tab w:val="left" w:pos="1418"/>
          <w:tab w:val="left" w:pos="2127"/>
          <w:tab w:val="right" w:leader="dot" w:pos="7371"/>
          <w:tab w:val="right" w:pos="7937"/>
        </w:tabs>
        <w:spacing w:line="360" w:lineRule="auto"/>
        <w:jc w:val="both"/>
      </w:pPr>
      <w:r>
        <w:tab/>
        <w:t xml:space="preserve">1.5.2.   </w:t>
      </w:r>
      <w:proofErr w:type="spellStart"/>
      <w:r w:rsidR="0075458B">
        <w:t>A</w:t>
      </w:r>
      <w:r w:rsidR="007131A7">
        <w:t>nalisis</w:t>
      </w:r>
      <w:proofErr w:type="spellEnd"/>
      <w:r w:rsidR="007131A7">
        <w:t xml:space="preserve"> data</w:t>
      </w:r>
      <w:r w:rsidR="003E3615">
        <w:tab/>
      </w:r>
      <w:r w:rsidR="001C581C">
        <w:tab/>
        <w:t>6</w:t>
      </w:r>
    </w:p>
    <w:p w:rsidR="003E3615" w:rsidRDefault="003E3615" w:rsidP="003E3615">
      <w:pPr>
        <w:tabs>
          <w:tab w:val="left" w:pos="1418"/>
          <w:tab w:val="left" w:pos="2127"/>
          <w:tab w:val="right" w:leader="dot" w:pos="7371"/>
          <w:tab w:val="right" w:pos="7937"/>
        </w:tabs>
        <w:spacing w:line="360" w:lineRule="auto"/>
        <w:jc w:val="both"/>
        <w:rPr>
          <w:b/>
        </w:rPr>
      </w:pPr>
    </w:p>
    <w:p w:rsidR="002425CE" w:rsidRPr="00F31B76" w:rsidRDefault="004830DD" w:rsidP="004830DD">
      <w:pPr>
        <w:tabs>
          <w:tab w:val="left" w:pos="993"/>
          <w:tab w:val="left" w:pos="2127"/>
          <w:tab w:val="right" w:leader="dot" w:pos="7371"/>
          <w:tab w:val="right" w:pos="7937"/>
        </w:tabs>
        <w:spacing w:line="360" w:lineRule="auto"/>
        <w:jc w:val="both"/>
        <w:rPr>
          <w:b/>
        </w:rPr>
      </w:pPr>
      <w:r>
        <w:rPr>
          <w:b/>
        </w:rPr>
        <w:t>BAB II</w:t>
      </w:r>
      <w:r>
        <w:rPr>
          <w:b/>
        </w:rPr>
        <w:tab/>
      </w:r>
      <w:r w:rsidR="005877F5">
        <w:rPr>
          <w:b/>
        </w:rPr>
        <w:t>KAJIAN PUSTAKA</w:t>
      </w:r>
    </w:p>
    <w:p w:rsidR="00F05AB0" w:rsidRDefault="000434C6" w:rsidP="004830DD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  <w:t xml:space="preserve">2.1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ab/>
      </w:r>
      <w:r>
        <w:tab/>
        <w:t>7</w:t>
      </w:r>
    </w:p>
    <w:p w:rsidR="00F05AB0" w:rsidRDefault="00766606" w:rsidP="007C3FFC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  <w:t xml:space="preserve">2.2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ab/>
      </w:r>
      <w:r>
        <w:tab/>
        <w:t>19</w:t>
      </w:r>
    </w:p>
    <w:p w:rsidR="00C86632" w:rsidRPr="00F31B76" w:rsidRDefault="002425CE" w:rsidP="007C3FFC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 w:rsidRPr="00F31B76">
        <w:tab/>
      </w:r>
    </w:p>
    <w:p w:rsidR="002425CE" w:rsidRDefault="00EC025D" w:rsidP="00F31B76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  <w:rPr>
          <w:b/>
        </w:rPr>
      </w:pPr>
      <w:r>
        <w:rPr>
          <w:b/>
        </w:rPr>
        <w:lastRenderedPageBreak/>
        <w:t>BAB III</w:t>
      </w:r>
      <w:r>
        <w:rPr>
          <w:b/>
        </w:rPr>
        <w:tab/>
        <w:t>HASIL DAN PEMBAHASAN</w:t>
      </w:r>
    </w:p>
    <w:p w:rsidR="00F05AB0" w:rsidRDefault="00F05AB0" w:rsidP="00F31B76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01D4929">
        <w:t xml:space="preserve">3.1 </w:t>
      </w:r>
      <w:proofErr w:type="spellStart"/>
      <w:r w:rsidR="001D4929">
        <w:t>Gambaran</w:t>
      </w:r>
      <w:proofErr w:type="spellEnd"/>
      <w:r w:rsidR="001D4929">
        <w:t xml:space="preserve"> </w:t>
      </w:r>
      <w:proofErr w:type="spellStart"/>
      <w:r w:rsidR="001D4929">
        <w:t>Umum</w:t>
      </w:r>
      <w:proofErr w:type="spellEnd"/>
      <w:r w:rsidR="00FB4418">
        <w:t xml:space="preserve"> BWSS-I</w:t>
      </w:r>
      <w:r>
        <w:tab/>
      </w:r>
      <w:r w:rsidR="00CD7412">
        <w:tab/>
        <w:t>22</w:t>
      </w:r>
      <w:r w:rsidR="004830DD">
        <w:tab/>
      </w:r>
    </w:p>
    <w:p w:rsidR="0033673D" w:rsidRDefault="001D4929" w:rsidP="0033673D">
      <w:pPr>
        <w:tabs>
          <w:tab w:val="left" w:pos="426"/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>
        <w:tab/>
        <w:t xml:space="preserve">3.1.1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BWSS-I</w:t>
      </w:r>
      <w:r w:rsidR="00F05AB0">
        <w:tab/>
      </w:r>
      <w:r>
        <w:tab/>
      </w:r>
      <w:r w:rsidR="00CD7412">
        <w:t>22</w:t>
      </w:r>
    </w:p>
    <w:p w:rsidR="0033673D" w:rsidRDefault="00F069C6" w:rsidP="0033673D">
      <w:pPr>
        <w:tabs>
          <w:tab w:val="left" w:pos="426"/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  <w:t>3.1.2</w:t>
      </w:r>
      <w:r w:rsidR="00CD7412">
        <w:t xml:space="preserve"> </w:t>
      </w:r>
      <w:proofErr w:type="spellStart"/>
      <w:r w:rsidR="00CD7412">
        <w:t>Satuan</w:t>
      </w:r>
      <w:proofErr w:type="spellEnd"/>
      <w:r w:rsidR="00CD7412">
        <w:t xml:space="preserve"> </w:t>
      </w:r>
      <w:proofErr w:type="spellStart"/>
      <w:r w:rsidR="00CD7412">
        <w:t>Kerja</w:t>
      </w:r>
      <w:proofErr w:type="spellEnd"/>
      <w:r w:rsidR="00CD7412">
        <w:t xml:space="preserve"> BWSS-I</w:t>
      </w:r>
      <w:r w:rsidR="00CD7412">
        <w:tab/>
      </w:r>
      <w:r w:rsidR="00CD7412">
        <w:tab/>
        <w:t>27</w:t>
      </w:r>
    </w:p>
    <w:p w:rsidR="0033673D" w:rsidRDefault="00F069C6" w:rsidP="0033673D">
      <w:pPr>
        <w:tabs>
          <w:tab w:val="left" w:pos="426"/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>
        <w:tab/>
        <w:t>3.1.3</w:t>
      </w:r>
      <w:r w:rsidR="0033673D">
        <w:t xml:space="preserve"> </w:t>
      </w:r>
      <w:proofErr w:type="spellStart"/>
      <w:r w:rsidR="0033673D">
        <w:t>Struktur</w:t>
      </w:r>
      <w:proofErr w:type="spellEnd"/>
      <w:r w:rsidR="0033673D">
        <w:t xml:space="preserve"> </w:t>
      </w:r>
      <w:proofErr w:type="spellStart"/>
      <w:r w:rsidR="0033673D">
        <w:t>Organisas</w:t>
      </w:r>
      <w:r w:rsidR="00CD7412">
        <w:t>i</w:t>
      </w:r>
      <w:proofErr w:type="spellEnd"/>
      <w:r w:rsidR="00CD7412">
        <w:tab/>
      </w:r>
      <w:r w:rsidR="00CD7412">
        <w:tab/>
        <w:t>28</w:t>
      </w:r>
    </w:p>
    <w:p w:rsidR="00311AD6" w:rsidRDefault="00F069C6" w:rsidP="0033673D">
      <w:pPr>
        <w:tabs>
          <w:tab w:val="left" w:pos="426"/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>
        <w:tab/>
        <w:t>3.1.4</w:t>
      </w:r>
      <w:r w:rsidR="00CD7412">
        <w:t xml:space="preserve"> </w:t>
      </w:r>
      <w:proofErr w:type="spellStart"/>
      <w:r w:rsidR="00CD7412">
        <w:t>Sumber</w:t>
      </w:r>
      <w:proofErr w:type="spellEnd"/>
      <w:r w:rsidR="00CD7412">
        <w:t xml:space="preserve"> </w:t>
      </w:r>
      <w:proofErr w:type="spellStart"/>
      <w:r w:rsidR="00CD7412">
        <w:t>daya</w:t>
      </w:r>
      <w:proofErr w:type="spellEnd"/>
      <w:r w:rsidR="00CD7412">
        <w:t xml:space="preserve"> </w:t>
      </w:r>
      <w:proofErr w:type="spellStart"/>
      <w:r w:rsidR="00CD7412">
        <w:t>perusahaan</w:t>
      </w:r>
      <w:proofErr w:type="spellEnd"/>
      <w:r w:rsidR="00CD7412">
        <w:tab/>
      </w:r>
      <w:r w:rsidR="00CD7412">
        <w:tab/>
        <w:t>28</w:t>
      </w:r>
    </w:p>
    <w:p w:rsidR="0033673D" w:rsidRDefault="00F069C6" w:rsidP="0033673D">
      <w:pPr>
        <w:tabs>
          <w:tab w:val="left" w:pos="426"/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>
        <w:tab/>
        <w:t>3.1.5</w:t>
      </w:r>
      <w:r w:rsidR="00CD7412">
        <w:t xml:space="preserve"> </w:t>
      </w:r>
      <w:proofErr w:type="spellStart"/>
      <w:r w:rsidR="00CD7412">
        <w:t>Tugas</w:t>
      </w:r>
      <w:proofErr w:type="spellEnd"/>
      <w:r w:rsidR="00CD7412">
        <w:t xml:space="preserve"> </w:t>
      </w:r>
      <w:proofErr w:type="spellStart"/>
      <w:r w:rsidR="00CD7412">
        <w:t>dan</w:t>
      </w:r>
      <w:proofErr w:type="spellEnd"/>
      <w:r w:rsidR="00CD7412">
        <w:t xml:space="preserve"> </w:t>
      </w:r>
      <w:proofErr w:type="spellStart"/>
      <w:r w:rsidR="00CD7412">
        <w:t>Fungsi</w:t>
      </w:r>
      <w:proofErr w:type="spellEnd"/>
      <w:r w:rsidR="00CD7412">
        <w:t xml:space="preserve"> BWSS-I</w:t>
      </w:r>
      <w:r w:rsidR="00CD7412">
        <w:tab/>
      </w:r>
      <w:r w:rsidR="00CD7412">
        <w:tab/>
        <w:t>30</w:t>
      </w:r>
    </w:p>
    <w:p w:rsidR="0033673D" w:rsidRDefault="005B6B4D" w:rsidP="0033673D">
      <w:pPr>
        <w:tabs>
          <w:tab w:val="left" w:pos="426"/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F069C6">
        <w:tab/>
      </w:r>
      <w:r w:rsidR="00240F60">
        <w:t>3.1</w:t>
      </w:r>
      <w:r w:rsidR="00F069C6">
        <w:t>.6</w:t>
      </w:r>
      <w:r w:rsidR="00CD7412">
        <w:t xml:space="preserve"> </w:t>
      </w:r>
      <w:proofErr w:type="spellStart"/>
      <w:r w:rsidR="00CD7412">
        <w:t>Visi</w:t>
      </w:r>
      <w:proofErr w:type="spellEnd"/>
      <w:r w:rsidR="00CD7412">
        <w:t xml:space="preserve"> Dan </w:t>
      </w:r>
      <w:proofErr w:type="spellStart"/>
      <w:r w:rsidR="00CD7412">
        <w:t>Misi</w:t>
      </w:r>
      <w:proofErr w:type="spellEnd"/>
      <w:r w:rsidR="00CD7412">
        <w:tab/>
      </w:r>
      <w:r w:rsidR="00CD7412">
        <w:tab/>
        <w:t>31</w:t>
      </w:r>
    </w:p>
    <w:p w:rsidR="0033673D" w:rsidRDefault="00240F60" w:rsidP="0033673D">
      <w:pPr>
        <w:tabs>
          <w:tab w:val="left" w:pos="426"/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>
        <w:tab/>
        <w:t>3.1</w:t>
      </w:r>
      <w:r w:rsidR="00F069C6">
        <w:t>.7.</w:t>
      </w:r>
      <w:r w:rsidR="003B073C">
        <w:t xml:space="preserve"> </w:t>
      </w:r>
      <w:proofErr w:type="spellStart"/>
      <w:r w:rsidR="003B073C">
        <w:t>Organisasi</w:t>
      </w:r>
      <w:proofErr w:type="spellEnd"/>
      <w:r w:rsidR="00F069C6">
        <w:t xml:space="preserve"> Kantor</w:t>
      </w:r>
      <w:r w:rsidR="00CD7412">
        <w:tab/>
      </w:r>
      <w:r w:rsidR="00CD7412">
        <w:tab/>
        <w:t>32</w:t>
      </w:r>
    </w:p>
    <w:p w:rsidR="0096019B" w:rsidRDefault="00F069C6" w:rsidP="0033673D">
      <w:pPr>
        <w:tabs>
          <w:tab w:val="left" w:pos="426"/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>
        <w:tab/>
        <w:t>3.2.8</w:t>
      </w:r>
      <w:r w:rsidR="0096019B">
        <w:t xml:space="preserve"> </w:t>
      </w:r>
      <w:proofErr w:type="spellStart"/>
      <w:r w:rsidR="0096019B">
        <w:t>Gam</w:t>
      </w:r>
      <w:r w:rsidR="00AF7A7A">
        <w:t>baran</w:t>
      </w:r>
      <w:proofErr w:type="spellEnd"/>
      <w:r w:rsidR="00AF7A7A">
        <w:t xml:space="preserve"> </w:t>
      </w:r>
      <w:proofErr w:type="spellStart"/>
      <w:r w:rsidR="00AF7A7A">
        <w:t>Deskripsi</w:t>
      </w:r>
      <w:proofErr w:type="spellEnd"/>
      <w:r w:rsidR="00CD7412">
        <w:t xml:space="preserve"> </w:t>
      </w:r>
      <w:proofErr w:type="spellStart"/>
      <w:r w:rsidR="00CD7412">
        <w:t>Permasalahan</w:t>
      </w:r>
      <w:proofErr w:type="spellEnd"/>
      <w:r w:rsidR="00CD7412">
        <w:tab/>
      </w:r>
      <w:r w:rsidR="00CD7412">
        <w:tab/>
        <w:t>36</w:t>
      </w:r>
    </w:p>
    <w:p w:rsidR="001C4DCF" w:rsidRDefault="005B6B4D" w:rsidP="00F069C6">
      <w:pPr>
        <w:tabs>
          <w:tab w:val="left" w:pos="426"/>
          <w:tab w:val="left" w:pos="960"/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F069C6">
        <w:tab/>
        <w:t>3.2</w:t>
      </w:r>
      <w:r w:rsidR="001C4DCF">
        <w:tab/>
      </w:r>
      <w:proofErr w:type="spellStart"/>
      <w:r w:rsidR="001C4DCF">
        <w:t>Hasil</w:t>
      </w:r>
      <w:proofErr w:type="spellEnd"/>
      <w:r w:rsidR="001C4DCF">
        <w:t xml:space="preserve"> </w:t>
      </w:r>
      <w:proofErr w:type="spellStart"/>
      <w:r w:rsidR="001C4DCF">
        <w:t>Pembahasan</w:t>
      </w:r>
      <w:proofErr w:type="spellEnd"/>
      <w:r w:rsidR="0096019B">
        <w:tab/>
      </w:r>
      <w:r w:rsidR="00CD7412">
        <w:tab/>
        <w:t>37</w:t>
      </w:r>
    </w:p>
    <w:p w:rsidR="0096019B" w:rsidRDefault="00F069C6" w:rsidP="0033673D">
      <w:pPr>
        <w:tabs>
          <w:tab w:val="left" w:pos="426"/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>
        <w:tab/>
        <w:t>3.2</w:t>
      </w:r>
      <w:r w:rsidR="001C4DCF">
        <w:t xml:space="preserve">.1 </w:t>
      </w:r>
      <w:proofErr w:type="spellStart"/>
      <w:r w:rsidR="001C4DCF">
        <w:t>Kedisiplinan</w:t>
      </w:r>
      <w:proofErr w:type="spellEnd"/>
      <w:r w:rsidR="001C4DCF">
        <w:t xml:space="preserve"> </w:t>
      </w:r>
      <w:proofErr w:type="spellStart"/>
      <w:r w:rsidR="001C4DCF">
        <w:t>Pegawai</w:t>
      </w:r>
      <w:proofErr w:type="spellEnd"/>
      <w:r w:rsidR="001C4DCF">
        <w:t xml:space="preserve"> </w:t>
      </w:r>
      <w:proofErr w:type="spellStart"/>
      <w:r w:rsidR="001C4DCF">
        <w:t>Pada</w:t>
      </w:r>
      <w:proofErr w:type="spellEnd"/>
      <w:r w:rsidR="001C4DCF">
        <w:t xml:space="preserve"> BWSS-I</w:t>
      </w:r>
      <w:r w:rsidR="0096019B">
        <w:tab/>
      </w:r>
      <w:r w:rsidR="00CD7412">
        <w:tab/>
        <w:t>37</w:t>
      </w:r>
    </w:p>
    <w:p w:rsidR="008C15ED" w:rsidRDefault="00F069C6" w:rsidP="001C4DCF">
      <w:pPr>
        <w:tabs>
          <w:tab w:val="left" w:pos="426"/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>
        <w:tab/>
        <w:t>3.2</w:t>
      </w:r>
      <w:r w:rsidR="000E1C2F">
        <w:t xml:space="preserve">.2 </w:t>
      </w:r>
      <w:proofErr w:type="spellStart"/>
      <w:r w:rsidR="000E1C2F">
        <w:t>Solusi</w:t>
      </w:r>
      <w:proofErr w:type="spellEnd"/>
      <w:r w:rsidR="000E1C2F">
        <w:t xml:space="preserve"> </w:t>
      </w:r>
      <w:proofErr w:type="spellStart"/>
      <w:r w:rsidR="000E1C2F">
        <w:t>Pemecahan</w:t>
      </w:r>
      <w:proofErr w:type="spellEnd"/>
      <w:r w:rsidR="000E1C2F">
        <w:t xml:space="preserve"> </w:t>
      </w:r>
      <w:proofErr w:type="spellStart"/>
      <w:r w:rsidR="000E1C2F">
        <w:t>Masalah</w:t>
      </w:r>
      <w:proofErr w:type="spellEnd"/>
      <w:r w:rsidR="000E1C2F">
        <w:tab/>
      </w:r>
      <w:r w:rsidR="000E1C2F">
        <w:tab/>
        <w:t>41</w:t>
      </w:r>
    </w:p>
    <w:p w:rsidR="00771365" w:rsidRPr="00F31B76" w:rsidRDefault="00542AA2" w:rsidP="007C3FFC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</w:r>
      <w:r w:rsidR="002425CE" w:rsidRPr="00F31B76">
        <w:tab/>
      </w:r>
    </w:p>
    <w:p w:rsidR="002425CE" w:rsidRDefault="002425CE" w:rsidP="00F31B76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  <w:rPr>
          <w:b/>
        </w:rPr>
      </w:pPr>
      <w:r w:rsidRPr="00F31B76">
        <w:rPr>
          <w:b/>
        </w:rPr>
        <w:t>BAB IV</w:t>
      </w:r>
      <w:r w:rsidRPr="00F31B76">
        <w:rPr>
          <w:b/>
        </w:rPr>
        <w:tab/>
      </w:r>
      <w:r w:rsidR="00EC025D">
        <w:rPr>
          <w:b/>
        </w:rPr>
        <w:t>PENUTUP</w:t>
      </w:r>
    </w:p>
    <w:p w:rsidR="00542AA2" w:rsidRDefault="00EC025D" w:rsidP="00F31B76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0542AA2" w:rsidRPr="00542AA2">
        <w:t>4.1</w:t>
      </w:r>
      <w:r>
        <w:t xml:space="preserve"> </w:t>
      </w:r>
      <w:proofErr w:type="spellStart"/>
      <w:r>
        <w:t>Kesimpulan</w:t>
      </w:r>
      <w:proofErr w:type="spellEnd"/>
      <w:r>
        <w:tab/>
      </w:r>
      <w:r w:rsidR="00483DFF">
        <w:tab/>
        <w:t>44</w:t>
      </w:r>
    </w:p>
    <w:p w:rsidR="00542AA2" w:rsidRPr="001C4DCF" w:rsidRDefault="003B073C" w:rsidP="00F31B76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 xml:space="preserve">4.2 </w:t>
      </w:r>
      <w:r w:rsidR="00C1058D">
        <w:t>Saran</w:t>
      </w:r>
      <w:r w:rsidR="00C1058D">
        <w:tab/>
      </w:r>
      <w:r w:rsidR="00C1058D">
        <w:tab/>
        <w:t>45</w:t>
      </w:r>
    </w:p>
    <w:p w:rsidR="009B45EC" w:rsidRDefault="00542AA2" w:rsidP="009B45EC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 w:rsidR="003C38F0">
        <w:tab/>
      </w:r>
    </w:p>
    <w:p w:rsidR="001757B3" w:rsidRPr="00F62D8B" w:rsidRDefault="001757B3" w:rsidP="001757B3">
      <w:pPr>
        <w:tabs>
          <w:tab w:val="left" w:pos="426"/>
          <w:tab w:val="left" w:pos="851"/>
        </w:tabs>
        <w:spacing w:line="360" w:lineRule="auto"/>
        <w:jc w:val="both"/>
        <w:rPr>
          <w:b/>
        </w:rPr>
      </w:pPr>
      <w:r w:rsidRPr="00F31B76">
        <w:rPr>
          <w:b/>
        </w:rPr>
        <w:t>DAFTAR PUSTAKA</w:t>
      </w:r>
    </w:p>
    <w:p w:rsidR="009B45EC" w:rsidRPr="00F62D8B" w:rsidRDefault="001757B3" w:rsidP="009B45EC">
      <w:pPr>
        <w:tabs>
          <w:tab w:val="left" w:pos="426"/>
          <w:tab w:val="left" w:pos="851"/>
        </w:tabs>
        <w:spacing w:line="360" w:lineRule="auto"/>
        <w:jc w:val="both"/>
        <w:rPr>
          <w:b/>
        </w:rPr>
      </w:pPr>
      <w:r>
        <w:rPr>
          <w:b/>
        </w:rPr>
        <w:t>LAMPIRAN</w:t>
      </w:r>
    </w:p>
    <w:p w:rsidR="009B45EC" w:rsidRPr="009B45EC" w:rsidRDefault="009B45EC" w:rsidP="009B45EC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  <w:sectPr w:rsidR="009B45EC" w:rsidRPr="009B45EC" w:rsidSect="00261F01">
          <w:footerReference w:type="default" r:id="rId12"/>
          <w:pgSz w:w="11906" w:h="16838" w:code="9"/>
          <w:pgMar w:top="1418" w:right="1701" w:bottom="1701" w:left="2268" w:header="720" w:footer="720" w:gutter="0"/>
          <w:pgNumType w:fmt="lowerRoman" w:start="2"/>
          <w:cols w:space="720"/>
          <w:docGrid w:linePitch="360"/>
        </w:sectPr>
      </w:pPr>
    </w:p>
    <w:p w:rsidR="006552BB" w:rsidRDefault="006552BB" w:rsidP="0065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AB I</w:t>
      </w:r>
    </w:p>
    <w:p w:rsidR="006552BB" w:rsidRDefault="006552BB" w:rsidP="006552BB">
      <w:pPr>
        <w:jc w:val="center"/>
        <w:rPr>
          <w:b/>
          <w:sz w:val="28"/>
          <w:szCs w:val="28"/>
        </w:rPr>
      </w:pPr>
      <w:r w:rsidRPr="00B9446D">
        <w:rPr>
          <w:b/>
          <w:sz w:val="28"/>
          <w:szCs w:val="28"/>
        </w:rPr>
        <w:t>PENDAHULUAN</w:t>
      </w:r>
    </w:p>
    <w:p w:rsidR="006552BB" w:rsidRDefault="006552BB" w:rsidP="006552BB">
      <w:pPr>
        <w:rPr>
          <w:b/>
          <w:sz w:val="28"/>
          <w:szCs w:val="28"/>
        </w:rPr>
      </w:pPr>
    </w:p>
    <w:p w:rsidR="006552BB" w:rsidRPr="00B9446D" w:rsidRDefault="006552BB" w:rsidP="006552BB">
      <w:pPr>
        <w:pStyle w:val="ListParagraph"/>
        <w:numPr>
          <w:ilvl w:val="1"/>
          <w:numId w:val="8"/>
        </w:numPr>
        <w:spacing w:line="480" w:lineRule="auto"/>
        <w:ind w:right="-567"/>
        <w:rPr>
          <w:b/>
          <w:sz w:val="28"/>
          <w:szCs w:val="28"/>
        </w:rPr>
      </w:pPr>
      <w:proofErr w:type="spellStart"/>
      <w:r w:rsidRPr="00B9446D">
        <w:rPr>
          <w:b/>
          <w:sz w:val="28"/>
          <w:szCs w:val="28"/>
        </w:rPr>
        <w:t>Latar</w:t>
      </w:r>
      <w:proofErr w:type="spellEnd"/>
      <w:r w:rsidRPr="00B9446D">
        <w:rPr>
          <w:b/>
          <w:sz w:val="28"/>
          <w:szCs w:val="28"/>
        </w:rPr>
        <w:t xml:space="preserve"> </w:t>
      </w:r>
      <w:proofErr w:type="spellStart"/>
      <w:r w:rsidRPr="00B9446D">
        <w:rPr>
          <w:b/>
          <w:sz w:val="28"/>
          <w:szCs w:val="28"/>
        </w:rPr>
        <w:t>Belakang</w:t>
      </w:r>
      <w:proofErr w:type="spellEnd"/>
    </w:p>
    <w:p w:rsidR="006552BB" w:rsidRDefault="006552BB" w:rsidP="006552BB">
      <w:pPr>
        <w:pStyle w:val="ListParagraph"/>
        <w:ind w:left="0" w:firstLine="720"/>
      </w:pPr>
      <w:proofErr w:type="spellStart"/>
      <w:proofErr w:type="gramStart"/>
      <w:r>
        <w:t>Seiring</w:t>
      </w:r>
      <w:proofErr w:type="spellEnd"/>
      <w:r>
        <w:t xml:space="preserve"> </w:t>
      </w:r>
      <w:r>
        <w:t xml:space="preserve">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 era </w:t>
      </w:r>
      <w:proofErr w:type="spellStart"/>
      <w:r>
        <w:t>globalis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giatan-kegi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kantor</w:t>
      </w:r>
      <w:proofErr w:type="spellEnd"/>
    </w:p>
    <w:p w:rsidR="006552BB" w:rsidRDefault="006552BB" w:rsidP="006552BB">
      <w:pPr>
        <w:pStyle w:val="ListParagraph"/>
        <w:ind w:left="0" w:firstLine="720"/>
      </w:pPr>
      <w:r>
        <w:t>.</w:t>
      </w:r>
    </w:p>
    <w:p w:rsidR="006552BB" w:rsidRDefault="006552BB" w:rsidP="006552BB">
      <w:pPr>
        <w:pStyle w:val="ListParagraph"/>
        <w:ind w:left="0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RI </w:t>
      </w:r>
      <w:proofErr w:type="spellStart"/>
      <w:r>
        <w:t>nomor</w:t>
      </w:r>
      <w:proofErr w:type="spellEnd"/>
      <w:r>
        <w:t xml:space="preserve"> 23 </w:t>
      </w:r>
      <w:proofErr w:type="spellStart"/>
      <w:r>
        <w:t>Tahun</w:t>
      </w:r>
      <w:proofErr w:type="spellEnd"/>
      <w:r>
        <w:t xml:space="preserve"> 2010 </w:t>
      </w:r>
      <w:proofErr w:type="spellStart"/>
      <w:r>
        <w:t>Pasal</w:t>
      </w:r>
      <w:proofErr w:type="spellEnd"/>
      <w:r>
        <w:t xml:space="preserve"> 1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Sip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anggup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Sipil</w:t>
      </w:r>
      <w:proofErr w:type="spellEnd"/>
      <w:r>
        <w:t xml:space="preserve"> </w:t>
      </w:r>
      <w:proofErr w:type="spellStart"/>
      <w:r>
        <w:t>mentaati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larangan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kedinasan</w:t>
      </w:r>
      <w:proofErr w:type="spellEnd"/>
      <w:r>
        <w:t xml:space="preserve"> yang </w:t>
      </w:r>
      <w:proofErr w:type="spellStart"/>
      <w:r>
        <w:t>apabila</w:t>
      </w:r>
      <w:proofErr w:type="spellEnd"/>
      <w:r>
        <w:t xml:space="preserve"> 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a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langgar</w:t>
      </w:r>
      <w:proofErr w:type="spellEnd"/>
      <w:r>
        <w:t xml:space="preserve"> </w:t>
      </w:r>
      <w:proofErr w:type="spellStart"/>
      <w:r>
        <w:t>dijatuhi</w:t>
      </w:r>
      <w:proofErr w:type="spellEnd"/>
      <w:r>
        <w:t xml:space="preserve"> </w:t>
      </w:r>
      <w:proofErr w:type="spellStart"/>
      <w:r>
        <w:t>hukum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.  </w:t>
      </w:r>
      <w:proofErr w:type="spellStart"/>
      <w:r>
        <w:t>Kedisipli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yang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ketaatan</w:t>
      </w:r>
      <w:proofErr w:type="spellEnd"/>
      <w:r>
        <w:t xml:space="preserve">, </w:t>
      </w:r>
      <w:proofErr w:type="spellStart"/>
      <w:r>
        <w:t>kepatuhan</w:t>
      </w:r>
      <w:proofErr w:type="spellEnd"/>
      <w:proofErr w:type="gramStart"/>
      <w:r>
        <w:t xml:space="preserve">,  </w:t>
      </w:r>
      <w:proofErr w:type="spellStart"/>
      <w:r>
        <w:t>kesetiaan</w:t>
      </w:r>
      <w:proofErr w:type="spellEnd"/>
      <w:proofErr w:type="gramEnd"/>
      <w:r>
        <w:t xml:space="preserve">, </w:t>
      </w:r>
      <w:proofErr w:type="spellStart"/>
      <w:r>
        <w:t>keteratu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.  </w:t>
      </w:r>
      <w:proofErr w:type="spellStart"/>
      <w:r>
        <w:t>Kedisiplin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professio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elad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nya</w:t>
      </w:r>
      <w:proofErr w:type="spellEnd"/>
      <w:r>
        <w:t>.</w:t>
      </w:r>
    </w:p>
    <w:p w:rsidR="006552BB" w:rsidRDefault="006552BB" w:rsidP="006552BB">
      <w:pPr>
        <w:pStyle w:val="ListParagraph"/>
        <w:ind w:left="0"/>
      </w:pPr>
    </w:p>
    <w:p w:rsidR="006552BB" w:rsidRDefault="006552BB" w:rsidP="006552BB">
      <w:pPr>
        <w:pStyle w:val="ListParagraph"/>
        <w:ind w:left="0"/>
      </w:pPr>
      <w:proofErr w:type="spellStart"/>
      <w:r>
        <w:t>Persaing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.  </w:t>
      </w:r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demi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>.</w:t>
      </w:r>
      <w:proofErr w:type="gramEnd"/>
      <w:r>
        <w:t xml:space="preserve"> 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sam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>.</w:t>
      </w:r>
    </w:p>
    <w:p w:rsidR="006552BB" w:rsidRDefault="006552BB" w:rsidP="006552BB">
      <w:pPr>
        <w:pStyle w:val="ListParagraph"/>
        <w:ind w:left="0"/>
      </w:pPr>
    </w:p>
    <w:p w:rsidR="006552BB" w:rsidRDefault="006552BB" w:rsidP="006552BB">
      <w:pPr>
        <w:pStyle w:val="ListParagraph"/>
        <w:ind w:left="0"/>
      </w:pPr>
    </w:p>
    <w:p w:rsidR="006552BB" w:rsidRDefault="006552BB" w:rsidP="006552BB">
      <w:pPr>
        <w:pStyle w:val="ListParagraph"/>
        <w:ind w:left="0"/>
      </w:pPr>
      <w:proofErr w:type="spellStart"/>
      <w:r>
        <w:t>Disipli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pula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pai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berkualitas</w:t>
      </w:r>
      <w:proofErr w:type="spellEnd"/>
      <w:r>
        <w:t xml:space="preserve">. 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optimal.</w:t>
      </w:r>
    </w:p>
    <w:p w:rsidR="006552BB" w:rsidRDefault="006552BB" w:rsidP="006552BB">
      <w:pPr>
        <w:pStyle w:val="ListParagraph"/>
        <w:ind w:left="0"/>
      </w:pPr>
    </w:p>
    <w:p w:rsidR="006552BB" w:rsidRDefault="006552BB" w:rsidP="006552BB">
      <w:pPr>
        <w:pStyle w:val="ListParagraph"/>
        <w:ind w:left="0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.  </w:t>
      </w:r>
      <w:proofErr w:type="spellStart"/>
      <w:proofErr w:type="gramStart"/>
      <w:r>
        <w:t>Sam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alai</w:t>
      </w:r>
      <w:proofErr w:type="spellEnd"/>
      <w:r>
        <w:t xml:space="preserve"> Wilayah Sungai Sulawesi I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lal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.</w:t>
      </w:r>
      <w:proofErr w:type="gramEnd"/>
      <w:r>
        <w:t xml:space="preserve"> 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ksimalnya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lalaian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.</w:t>
      </w:r>
      <w:proofErr w:type="gramEnd"/>
      <w:r>
        <w:t xml:space="preserve"> </w:t>
      </w:r>
      <w:proofErr w:type="spellStart"/>
      <w:r>
        <w:t>Kedisiplinan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kekecew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la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tasan</w:t>
      </w:r>
      <w:proofErr w:type="spellEnd"/>
      <w:r>
        <w:t>.</w:t>
      </w:r>
    </w:p>
    <w:p w:rsidR="006552BB" w:rsidRDefault="006552BB" w:rsidP="006552BB">
      <w:pPr>
        <w:pStyle w:val="ListParagraph"/>
        <w:ind w:left="0" w:firstLine="720"/>
      </w:pPr>
      <w:proofErr w:type="spellStart"/>
      <w:r>
        <w:lastRenderedPageBreak/>
        <w:t>Selam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i </w:t>
      </w:r>
      <w:proofErr w:type="spellStart"/>
      <w:r>
        <w:t>tempatkan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Wilaya</w:t>
      </w:r>
      <w:proofErr w:type="spellEnd"/>
      <w:r>
        <w:t xml:space="preserve"> Sungai Sulawesi I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ibagi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alai</w:t>
      </w:r>
      <w:proofErr w:type="spellEnd"/>
      <w:r>
        <w:t xml:space="preserve">,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dapat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disiplin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Balai</w:t>
      </w:r>
      <w:proofErr w:type="spellEnd"/>
      <w:r>
        <w:t xml:space="preserve"> Wilayah Sungai Sulawesi I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isiplin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am </w:t>
      </w:r>
      <w:proofErr w:type="spellStart"/>
      <w:r>
        <w:t>kantor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jam 09.00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rat-surat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</w:p>
    <w:p w:rsidR="006552BB" w:rsidRDefault="006552BB" w:rsidP="006552BB">
      <w:pPr>
        <w:pStyle w:val="ListParagraph"/>
        <w:ind w:left="0" w:firstLine="720"/>
      </w:pPr>
    </w:p>
    <w:p w:rsidR="006552BB" w:rsidRDefault="006552BB" w:rsidP="006552BB">
      <w:pPr>
        <w:pStyle w:val="ListParagraph"/>
        <w:ind w:left="0"/>
      </w:pPr>
      <w:proofErr w:type="spellStart"/>
      <w:proofErr w:type="gramStart"/>
      <w:r>
        <w:t>dijalankan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. 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jam </w:t>
      </w:r>
      <w:proofErr w:type="spellStart"/>
      <w:r>
        <w:t>pulang</w:t>
      </w:r>
      <w:proofErr w:type="spellEnd"/>
      <w:r>
        <w:t xml:space="preserve"> 04.30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cepat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ntor</w:t>
      </w:r>
      <w:proofErr w:type="spellEnd"/>
    </w:p>
    <w:p w:rsidR="006552BB" w:rsidRDefault="006552BB" w:rsidP="006552BB">
      <w:pPr>
        <w:pStyle w:val="ListParagraph"/>
        <w:ind w:left="0"/>
      </w:pPr>
      <w:r>
        <w:t>.</w:t>
      </w:r>
    </w:p>
    <w:p w:rsidR="006552BB" w:rsidRDefault="006552BB" w:rsidP="006552BB">
      <w:pPr>
        <w:pStyle w:val="ListParagraph"/>
        <w:ind w:left="0"/>
      </w:pPr>
      <w:proofErr w:type="spellStart"/>
      <w:r>
        <w:t>Mengingat</w:t>
      </w:r>
      <w:proofErr w:type="spellEnd"/>
      <w:r>
        <w:t xml:space="preserve"> </w:t>
      </w:r>
      <w:proofErr w:type="spellStart"/>
      <w:r>
        <w:t>betapa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kedisiplin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Balai</w:t>
      </w:r>
      <w:proofErr w:type="spellEnd"/>
      <w:r>
        <w:t xml:space="preserve"> Wilayah Sungai Sulawesi 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</w:p>
    <w:p w:rsidR="006552BB" w:rsidRDefault="006552BB" w:rsidP="006552BB">
      <w:pPr>
        <w:pStyle w:val="ListParagraph"/>
        <w:ind w:left="0" w:firstLine="720"/>
      </w:pPr>
    </w:p>
    <w:p w:rsidR="006552BB" w:rsidRDefault="006552BB" w:rsidP="006552BB">
      <w:pPr>
        <w:pStyle w:val="ListParagraph"/>
        <w:ind w:left="0" w:firstLine="720"/>
      </w:pPr>
    </w:p>
    <w:p w:rsidR="006552BB" w:rsidRDefault="006552BB" w:rsidP="006552BB">
      <w:pPr>
        <w:pStyle w:val="ListParagraph"/>
        <w:ind w:left="0"/>
      </w:pPr>
      <w:proofErr w:type="gramStart"/>
      <w:r>
        <w:t>“</w:t>
      </w:r>
      <w:proofErr w:type="spellStart"/>
      <w:r>
        <w:rPr>
          <w:b/>
        </w:rPr>
        <w:t>Pentingn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iplin</w:t>
      </w:r>
      <w:proofErr w:type="spellEnd"/>
      <w:r w:rsidRPr="001D220B">
        <w:rPr>
          <w:b/>
        </w:rPr>
        <w:t xml:space="preserve"> </w:t>
      </w:r>
      <w:proofErr w:type="spellStart"/>
      <w:r w:rsidRPr="001D220B">
        <w:rPr>
          <w:b/>
        </w:rPr>
        <w:t>Pegawai</w:t>
      </w:r>
      <w:proofErr w:type="spellEnd"/>
      <w:r w:rsidRPr="001D220B">
        <w:rPr>
          <w:b/>
        </w:rPr>
        <w:t xml:space="preserve"> </w:t>
      </w:r>
      <w:proofErr w:type="spellStart"/>
      <w:r w:rsidRPr="001D220B">
        <w:rPr>
          <w:b/>
        </w:rPr>
        <w:t>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mentr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kerj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ktor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mb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ya</w:t>
      </w:r>
      <w:proofErr w:type="spellEnd"/>
      <w:r>
        <w:rPr>
          <w:b/>
        </w:rPr>
        <w:t xml:space="preserve"> Air </w:t>
      </w:r>
      <w:proofErr w:type="spellStart"/>
      <w:r w:rsidRPr="001D220B">
        <w:rPr>
          <w:b/>
        </w:rPr>
        <w:t>Balai</w:t>
      </w:r>
      <w:proofErr w:type="spellEnd"/>
      <w:r w:rsidRPr="001D220B">
        <w:rPr>
          <w:b/>
        </w:rPr>
        <w:t xml:space="preserve"> Wilayah Sungai Sulawesi I</w:t>
      </w:r>
      <w:r>
        <w:t>”.</w:t>
      </w:r>
      <w:proofErr w:type="gramEnd"/>
    </w:p>
    <w:p w:rsidR="006552BB" w:rsidRPr="00DB0692" w:rsidRDefault="006552BB" w:rsidP="006552BB">
      <w:pPr>
        <w:rPr>
          <w:b/>
        </w:rPr>
      </w:pPr>
    </w:p>
    <w:p w:rsidR="006552BB" w:rsidRDefault="006552BB" w:rsidP="006552BB">
      <w:pPr>
        <w:pStyle w:val="ListParagraph"/>
        <w:numPr>
          <w:ilvl w:val="1"/>
          <w:numId w:val="8"/>
        </w:numPr>
        <w:spacing w:line="480" w:lineRule="auto"/>
        <w:jc w:val="both"/>
        <w:rPr>
          <w:b/>
        </w:rPr>
      </w:pPr>
      <w:proofErr w:type="spellStart"/>
      <w:r w:rsidRPr="00800C41">
        <w:rPr>
          <w:b/>
        </w:rPr>
        <w:t>Identifikasi</w:t>
      </w:r>
      <w:proofErr w:type="spellEnd"/>
      <w:r w:rsidRPr="00800C41">
        <w:rPr>
          <w:b/>
        </w:rPr>
        <w:t xml:space="preserve"> </w:t>
      </w:r>
      <w:proofErr w:type="spellStart"/>
      <w:r w:rsidRPr="00800C41">
        <w:rPr>
          <w:b/>
        </w:rPr>
        <w:t>Masalah</w:t>
      </w:r>
      <w:proofErr w:type="spellEnd"/>
    </w:p>
    <w:p w:rsidR="006552BB" w:rsidRDefault="006552BB" w:rsidP="006552BB">
      <w:pPr>
        <w:ind w:firstLine="72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Balai</w:t>
      </w:r>
      <w:proofErr w:type="spellEnd"/>
      <w:r>
        <w:t xml:space="preserve"> Wilayah Sungai Sulawesi 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6552BB" w:rsidRDefault="006552BB" w:rsidP="006552BB">
      <w:pPr>
        <w:pStyle w:val="ListParagraph"/>
        <w:numPr>
          <w:ilvl w:val="0"/>
          <w:numId w:val="9"/>
        </w:numPr>
        <w:spacing w:line="480" w:lineRule="auto"/>
        <w:jc w:val="both"/>
      </w:pPr>
      <w:proofErr w:type="spellStart"/>
      <w:r>
        <w:t>Disiplin</w:t>
      </w:r>
      <w:proofErr w:type="spellEnd"/>
      <w:r w:rsidRPr="000B0694">
        <w:t xml:space="preserve"> </w:t>
      </w:r>
      <w:proofErr w:type="spellStart"/>
      <w:r w:rsidRPr="000B0694">
        <w:t>waktu</w:t>
      </w:r>
      <w:proofErr w:type="spellEnd"/>
      <w:r w:rsidRPr="000B0694">
        <w:t xml:space="preserve"> </w:t>
      </w:r>
      <w:proofErr w:type="spellStart"/>
      <w:r w:rsidRPr="000B0694">
        <w:t>datang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0B0694">
        <w:t>tidak</w:t>
      </w:r>
      <w:proofErr w:type="spellEnd"/>
      <w:r w:rsidRPr="000B0694">
        <w:t xml:space="preserve"> </w:t>
      </w:r>
      <w:proofErr w:type="spellStart"/>
      <w:r w:rsidRPr="000B0694">
        <w:t>sesuai</w:t>
      </w:r>
      <w:proofErr w:type="spellEnd"/>
      <w:r w:rsidRPr="000B0694">
        <w:t xml:space="preserve"> </w:t>
      </w:r>
      <w:proofErr w:type="spellStart"/>
      <w:r w:rsidRPr="000B0694">
        <w:t>dengan</w:t>
      </w:r>
      <w:proofErr w:type="spellEnd"/>
      <w:r w:rsidRPr="000B0694">
        <w:t xml:space="preserve"> jam yang </w:t>
      </w:r>
      <w:proofErr w:type="spellStart"/>
      <w:r w:rsidRPr="000B0694">
        <w:t>di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09.00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kantor</w:t>
      </w:r>
      <w:proofErr w:type="spellEnd"/>
      <w:r>
        <w:t>.</w:t>
      </w:r>
    </w:p>
    <w:p w:rsidR="006552BB" w:rsidRDefault="006552BB" w:rsidP="006552BB">
      <w:pPr>
        <w:pStyle w:val="ListParagraph"/>
        <w:numPr>
          <w:ilvl w:val="0"/>
          <w:numId w:val="9"/>
        </w:numPr>
        <w:spacing w:line="480" w:lineRule="auto"/>
        <w:jc w:val="both"/>
      </w:pPr>
      <w:proofErr w:type="spellStart"/>
      <w:r>
        <w:t>Ketidakhadir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asan-alas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>.</w:t>
      </w:r>
    </w:p>
    <w:p w:rsidR="006552BB" w:rsidRDefault="006552BB" w:rsidP="006552BB">
      <w:pPr>
        <w:pStyle w:val="ListParagraph"/>
        <w:numPr>
          <w:ilvl w:val="0"/>
          <w:numId w:val="9"/>
        </w:numPr>
        <w:spacing w:line="480" w:lineRule="auto"/>
        <w:jc w:val="both"/>
      </w:pPr>
      <w:proofErr w:type="spellStart"/>
      <w:r>
        <w:t>Seri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sebelum</w:t>
      </w:r>
      <w:proofErr w:type="spellEnd"/>
      <w:r>
        <w:t xml:space="preserve"> jam </w:t>
      </w:r>
      <w:proofErr w:type="spellStart"/>
      <w:r>
        <w:t>pula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17.00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>.</w:t>
      </w:r>
    </w:p>
    <w:p w:rsidR="006552BB" w:rsidRDefault="006552BB" w:rsidP="006552BB"/>
    <w:p w:rsidR="006552BB" w:rsidRPr="005310B3" w:rsidRDefault="006552BB" w:rsidP="006552BB"/>
    <w:p w:rsidR="006552BB" w:rsidRPr="008D7C86" w:rsidRDefault="006552BB" w:rsidP="006552BB">
      <w:pPr>
        <w:pStyle w:val="ListParagraph"/>
        <w:numPr>
          <w:ilvl w:val="1"/>
          <w:numId w:val="8"/>
        </w:numPr>
        <w:spacing w:line="480" w:lineRule="auto"/>
        <w:jc w:val="both"/>
        <w:rPr>
          <w:b/>
        </w:rPr>
      </w:pPr>
      <w:proofErr w:type="spellStart"/>
      <w:r w:rsidRPr="00410648">
        <w:rPr>
          <w:b/>
        </w:rPr>
        <w:t>Batasan</w:t>
      </w:r>
      <w:proofErr w:type="spellEnd"/>
      <w:r w:rsidRPr="00410648">
        <w:rPr>
          <w:b/>
        </w:rPr>
        <w:t xml:space="preserve"> </w:t>
      </w:r>
      <w:proofErr w:type="spellStart"/>
      <w:r w:rsidRPr="00410648">
        <w:rPr>
          <w:b/>
        </w:rPr>
        <w:t>Masalah</w:t>
      </w:r>
      <w:proofErr w:type="spellEnd"/>
    </w:p>
    <w:p w:rsidR="006552BB" w:rsidRDefault="006552BB" w:rsidP="006552BB">
      <w:pPr>
        <w:ind w:firstLine="72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masalas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di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sungai</w:t>
      </w:r>
      <w:proofErr w:type="spellEnd"/>
      <w:r>
        <w:t xml:space="preserve"> Sulawesi I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ibagia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tatausaha</w:t>
      </w:r>
      <w:proofErr w:type="spellEnd"/>
    </w:p>
    <w:p w:rsidR="006552BB" w:rsidRDefault="006552BB" w:rsidP="006552BB">
      <w:pPr>
        <w:ind w:firstLine="720"/>
      </w:pPr>
      <w:r>
        <w:t>.</w:t>
      </w:r>
    </w:p>
    <w:p w:rsidR="006552BB" w:rsidRDefault="006552BB" w:rsidP="006552BB">
      <w:pPr>
        <w:pStyle w:val="ListParagraph"/>
        <w:numPr>
          <w:ilvl w:val="1"/>
          <w:numId w:val="8"/>
        </w:numPr>
        <w:spacing w:line="480" w:lineRule="auto"/>
        <w:jc w:val="both"/>
        <w:rPr>
          <w:b/>
        </w:rPr>
      </w:pPr>
      <w:proofErr w:type="spellStart"/>
      <w:r w:rsidRPr="007E0E19">
        <w:rPr>
          <w:b/>
        </w:rPr>
        <w:t>Rum</w:t>
      </w:r>
      <w:r>
        <w:rPr>
          <w:b/>
        </w:rPr>
        <w:t>u</w:t>
      </w:r>
      <w:r w:rsidRPr="007E0E19">
        <w:rPr>
          <w:b/>
        </w:rPr>
        <w:t>san</w:t>
      </w:r>
      <w:proofErr w:type="spellEnd"/>
      <w:r w:rsidRPr="007E0E19">
        <w:rPr>
          <w:b/>
        </w:rPr>
        <w:t xml:space="preserve"> </w:t>
      </w:r>
      <w:proofErr w:type="spellStart"/>
      <w:r w:rsidRPr="007E0E19">
        <w:rPr>
          <w:b/>
        </w:rPr>
        <w:t>Masalah</w:t>
      </w:r>
      <w:proofErr w:type="spellEnd"/>
    </w:p>
    <w:p w:rsidR="006552BB" w:rsidRDefault="006552BB" w:rsidP="006552BB">
      <w:pPr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6552BB" w:rsidRDefault="006552BB" w:rsidP="006552BB">
      <w:pPr>
        <w:ind w:firstLine="720"/>
      </w:pPr>
      <w:proofErr w:type="spellStart"/>
      <w:r>
        <w:lastRenderedPageBreak/>
        <w:t>Bagaiman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angsi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di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sungai</w:t>
      </w:r>
      <w:proofErr w:type="spellEnd"/>
      <w:r>
        <w:t xml:space="preserve"> Sulawesi I.</w:t>
      </w:r>
    </w:p>
    <w:p w:rsidR="006552BB" w:rsidRDefault="006552BB" w:rsidP="006552BB">
      <w:pPr>
        <w:ind w:firstLine="720"/>
      </w:pPr>
    </w:p>
    <w:p w:rsidR="006552BB" w:rsidRDefault="006552BB" w:rsidP="006552BB">
      <w:pPr>
        <w:pStyle w:val="ListParagraph"/>
        <w:numPr>
          <w:ilvl w:val="1"/>
          <w:numId w:val="8"/>
        </w:numPr>
        <w:spacing w:line="480" w:lineRule="auto"/>
        <w:jc w:val="both"/>
        <w:rPr>
          <w:b/>
        </w:rPr>
      </w:pP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faat</w:t>
      </w:r>
      <w:proofErr w:type="spellEnd"/>
    </w:p>
    <w:p w:rsidR="006552BB" w:rsidRDefault="006552BB" w:rsidP="006552BB">
      <w:pPr>
        <w:rPr>
          <w:b/>
        </w:rPr>
      </w:pPr>
      <w:r w:rsidRPr="00817E28">
        <w:rPr>
          <w:b/>
        </w:rPr>
        <w:t xml:space="preserve">1.5.1.   </w:t>
      </w:r>
      <w:proofErr w:type="spellStart"/>
      <w:r w:rsidRPr="00817E28">
        <w:rPr>
          <w:b/>
        </w:rPr>
        <w:t>Tujuan</w:t>
      </w:r>
      <w:proofErr w:type="spellEnd"/>
    </w:p>
    <w:p w:rsidR="006552BB" w:rsidRPr="00817E28" w:rsidRDefault="006552BB" w:rsidP="006552BB">
      <w:pPr>
        <w:rPr>
          <w:b/>
        </w:rPr>
      </w:pPr>
    </w:p>
    <w:p w:rsidR="006552BB" w:rsidRDefault="006552BB" w:rsidP="006552BB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Kantor </w:t>
      </w:r>
      <w:proofErr w:type="spellStart"/>
      <w:r>
        <w:t>Balai</w:t>
      </w:r>
      <w:proofErr w:type="spellEnd"/>
      <w:r>
        <w:t xml:space="preserve"> Wilayah Sungai Sulawesi I</w:t>
      </w:r>
    </w:p>
    <w:p w:rsidR="006552BB" w:rsidRDefault="006552BB" w:rsidP="006552BB">
      <w:pPr>
        <w:pStyle w:val="ListParagraph"/>
      </w:pPr>
    </w:p>
    <w:p w:rsidR="006552BB" w:rsidRDefault="006552BB" w:rsidP="006552BB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</w:p>
    <w:p w:rsidR="006552BB" w:rsidRDefault="006552BB" w:rsidP="006552BB">
      <w:pPr>
        <w:pStyle w:val="ListParagraph"/>
      </w:pPr>
    </w:p>
    <w:p w:rsidR="006552BB" w:rsidRDefault="006552BB" w:rsidP="006552BB">
      <w:pPr>
        <w:ind w:left="720"/>
      </w:pPr>
      <w:proofErr w:type="spellStart"/>
      <w:proofErr w:type="gramStart"/>
      <w:r>
        <w:t>dalam</w:t>
      </w:r>
      <w:proofErr w:type="spellEnd"/>
      <w:proofErr w:type="gram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Balai</w:t>
      </w:r>
      <w:proofErr w:type="spellEnd"/>
      <w:r>
        <w:t xml:space="preserve"> Wilayah Sungai Sulawesi I.</w:t>
      </w:r>
    </w:p>
    <w:p w:rsidR="006552BB" w:rsidRDefault="006552BB" w:rsidP="006552BB">
      <w:pPr>
        <w:rPr>
          <w:b/>
        </w:rPr>
      </w:pPr>
      <w:r w:rsidRPr="004037CA">
        <w:rPr>
          <w:b/>
        </w:rPr>
        <w:t>1.5.2.</w:t>
      </w:r>
      <w:r w:rsidRPr="004037CA">
        <w:rPr>
          <w:b/>
        </w:rPr>
        <w:tab/>
      </w:r>
      <w:proofErr w:type="spellStart"/>
      <w:r w:rsidRPr="004037CA">
        <w:rPr>
          <w:b/>
        </w:rPr>
        <w:t>Manfaat</w:t>
      </w:r>
      <w:proofErr w:type="spellEnd"/>
    </w:p>
    <w:p w:rsidR="006552BB" w:rsidRDefault="006552BB" w:rsidP="006552BB">
      <w:pPr>
        <w:rPr>
          <w:b/>
        </w:rPr>
      </w:pPr>
    </w:p>
    <w:p w:rsidR="006552BB" w:rsidRPr="00817E28" w:rsidRDefault="006552BB" w:rsidP="006552BB">
      <w:pPr>
        <w:ind w:firstLine="720"/>
      </w:pPr>
      <w:proofErr w:type="spellStart"/>
      <w:r>
        <w:t>Manfaat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6552BB" w:rsidRDefault="006552BB" w:rsidP="006552BB">
      <w:pPr>
        <w:pStyle w:val="ListParagraph"/>
        <w:numPr>
          <w:ilvl w:val="0"/>
          <w:numId w:val="10"/>
        </w:numPr>
        <w:spacing w:line="480" w:lineRule="auto"/>
        <w:ind w:hanging="720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</w:p>
    <w:p w:rsidR="006552BB" w:rsidRPr="00817E28" w:rsidRDefault="006552BB" w:rsidP="006552BB">
      <w:pPr>
        <w:pStyle w:val="ListParagraph"/>
      </w:pPr>
      <w:proofErr w:type="gramStart"/>
      <w:r>
        <w:t xml:space="preserve">Dari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 </w:t>
      </w:r>
      <w:proofErr w:type="spellStart"/>
      <w:r>
        <w:t>Bulan</w:t>
      </w:r>
      <w:proofErr w:type="spellEnd"/>
      <w:r>
        <w:t>.</w:t>
      </w:r>
      <w:proofErr w:type="gramEnd"/>
    </w:p>
    <w:p w:rsidR="006552BB" w:rsidRDefault="006552BB" w:rsidP="006552BB">
      <w:pPr>
        <w:pStyle w:val="ListParagraph"/>
        <w:numPr>
          <w:ilvl w:val="0"/>
          <w:numId w:val="10"/>
        </w:numPr>
        <w:spacing w:line="480" w:lineRule="auto"/>
        <w:ind w:hanging="720"/>
        <w:jc w:val="both"/>
      </w:pPr>
      <w:proofErr w:type="spellStart"/>
      <w:r>
        <w:t>Bagi</w:t>
      </w:r>
      <w:proofErr w:type="spellEnd"/>
      <w:r>
        <w:t xml:space="preserve"> Kantor</w:t>
      </w:r>
    </w:p>
    <w:p w:rsidR="006552BB" w:rsidRDefault="006552BB" w:rsidP="006552BB">
      <w:pPr>
        <w:pStyle w:val="ListParagraph"/>
      </w:pPr>
      <w:proofErr w:type="gramStart"/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kaj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di Kantor </w:t>
      </w:r>
      <w:proofErr w:type="spellStart"/>
      <w:r>
        <w:t>Balai</w:t>
      </w:r>
      <w:proofErr w:type="spellEnd"/>
      <w:r>
        <w:t xml:space="preserve"> Wilayah Sungai Sulawesi 1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bai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>.</w:t>
      </w:r>
      <w:proofErr w:type="gramEnd"/>
    </w:p>
    <w:p w:rsidR="006552BB" w:rsidRDefault="006552BB" w:rsidP="006552BB">
      <w:pPr>
        <w:pStyle w:val="ListParagraph"/>
        <w:numPr>
          <w:ilvl w:val="0"/>
          <w:numId w:val="10"/>
        </w:numPr>
        <w:spacing w:line="480" w:lineRule="auto"/>
        <w:ind w:hanging="720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Akademik</w:t>
      </w:r>
      <w:proofErr w:type="spellEnd"/>
    </w:p>
    <w:p w:rsidR="006552BB" w:rsidRDefault="006552BB" w:rsidP="006552BB">
      <w:pPr>
        <w:pStyle w:val="ListParagraph"/>
        <w:ind w:hanging="11"/>
      </w:pPr>
      <w:proofErr w:type="spellStart"/>
      <w:proofErr w:type="gram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rev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  <w:proofErr w:type="gramEnd"/>
    </w:p>
    <w:p w:rsidR="006552BB" w:rsidRDefault="006552BB" w:rsidP="006552BB">
      <w:pPr>
        <w:rPr>
          <w:b/>
        </w:rPr>
      </w:pPr>
    </w:p>
    <w:p w:rsidR="006552BB" w:rsidRDefault="006552BB" w:rsidP="006552BB">
      <w:pPr>
        <w:rPr>
          <w:b/>
        </w:rPr>
      </w:pPr>
      <w:r w:rsidRPr="002609B9">
        <w:rPr>
          <w:b/>
        </w:rPr>
        <w:t xml:space="preserve">1.6. </w:t>
      </w:r>
      <w:r w:rsidRPr="002609B9">
        <w:rPr>
          <w:b/>
        </w:rPr>
        <w:tab/>
      </w:r>
      <w:proofErr w:type="spellStart"/>
      <w:r w:rsidRPr="002609B9">
        <w:rPr>
          <w:b/>
        </w:rPr>
        <w:t>Teknik</w:t>
      </w:r>
      <w:proofErr w:type="spellEnd"/>
      <w:r w:rsidRPr="002609B9">
        <w:rPr>
          <w:b/>
        </w:rPr>
        <w:t xml:space="preserve"> </w:t>
      </w:r>
      <w:proofErr w:type="spellStart"/>
      <w:r w:rsidRPr="002609B9">
        <w:rPr>
          <w:b/>
        </w:rPr>
        <w:t>Penulisan</w:t>
      </w:r>
      <w:proofErr w:type="spellEnd"/>
    </w:p>
    <w:p w:rsidR="006552BB" w:rsidRDefault="006552BB" w:rsidP="006552BB">
      <w:pPr>
        <w:rPr>
          <w:b/>
        </w:rPr>
      </w:pPr>
    </w:p>
    <w:p w:rsidR="006552BB" w:rsidRDefault="006552BB" w:rsidP="006552BB">
      <w:pPr>
        <w:rPr>
          <w:b/>
        </w:rPr>
      </w:pPr>
      <w:r>
        <w:rPr>
          <w:b/>
        </w:rPr>
        <w:t>1.6.1.</w:t>
      </w:r>
      <w:r>
        <w:rPr>
          <w:b/>
        </w:rPr>
        <w:tab/>
      </w:r>
      <w:proofErr w:type="spellStart"/>
      <w:r>
        <w:rPr>
          <w:b/>
        </w:rPr>
        <w:t>Met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ulisan</w:t>
      </w:r>
      <w:proofErr w:type="spellEnd"/>
    </w:p>
    <w:p w:rsidR="006552BB" w:rsidRDefault="006552BB" w:rsidP="006552BB">
      <w:pPr>
        <w:rPr>
          <w:b/>
        </w:rPr>
      </w:pPr>
    </w:p>
    <w:p w:rsidR="006552BB" w:rsidRDefault="006552BB" w:rsidP="006552BB">
      <w:pPr>
        <w:pStyle w:val="ListParagraph"/>
        <w:rPr>
          <w:b/>
        </w:rPr>
      </w:pPr>
      <w:proofErr w:type="spellStart"/>
      <w:r>
        <w:rPr>
          <w:b/>
        </w:rPr>
        <w:t>Wak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p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6552BB" w:rsidRDefault="006552BB" w:rsidP="006552BB">
      <w:pPr>
        <w:pStyle w:val="ListParagraph"/>
        <w:rPr>
          <w:b/>
        </w:rPr>
      </w:pPr>
    </w:p>
    <w:p w:rsidR="006552BB" w:rsidRDefault="006552BB" w:rsidP="006552BB">
      <w:pPr>
        <w:pStyle w:val="ListParagraph"/>
        <w:ind w:left="0" w:firstLine="709"/>
        <w:rPr>
          <w:b/>
        </w:r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06 </w:t>
      </w:r>
      <w:proofErr w:type="spellStart"/>
      <w:r>
        <w:t>Februar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7 Mei 2018, yang </w:t>
      </w:r>
      <w:proofErr w:type="spellStart"/>
      <w:r>
        <w:t>dilaksanakan</w:t>
      </w:r>
      <w:proofErr w:type="spellEnd"/>
      <w:r>
        <w:t xml:space="preserve"> di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Balai</w:t>
      </w:r>
      <w:proofErr w:type="spellEnd"/>
      <w:r>
        <w:t xml:space="preserve"> Wilayah Sungai Sulawesi I.  Yang </w:t>
      </w:r>
      <w:proofErr w:type="spellStart"/>
      <w:r>
        <w:t>Berlokasi</w:t>
      </w:r>
      <w:proofErr w:type="spellEnd"/>
      <w:r>
        <w:t xml:space="preserve"> d</w:t>
      </w:r>
      <w:r w:rsidRPr="00646BCE">
        <w:rPr>
          <w:b/>
        </w:rPr>
        <w:t xml:space="preserve">i </w:t>
      </w:r>
    </w:p>
    <w:p w:rsidR="006552BB" w:rsidRDefault="006552BB" w:rsidP="006552BB">
      <w:pPr>
        <w:pStyle w:val="ListParagraph"/>
        <w:ind w:left="0" w:firstLine="709"/>
        <w:rPr>
          <w:b/>
        </w:rPr>
      </w:pPr>
    </w:p>
    <w:p w:rsidR="006552BB" w:rsidRPr="006552BB" w:rsidRDefault="006552BB" w:rsidP="006552BB">
      <w:pPr>
        <w:rPr>
          <w:b/>
        </w:rPr>
      </w:pPr>
      <w:proofErr w:type="gramStart"/>
      <w:r w:rsidRPr="006552BB">
        <w:rPr>
          <w:b/>
        </w:rPr>
        <w:t xml:space="preserve">Jl. A.A </w:t>
      </w:r>
      <w:proofErr w:type="spellStart"/>
      <w:r w:rsidRPr="006552BB">
        <w:rPr>
          <w:b/>
        </w:rPr>
        <w:t>Maramis</w:t>
      </w:r>
      <w:proofErr w:type="spellEnd"/>
      <w:r w:rsidRPr="006552BB">
        <w:rPr>
          <w:b/>
        </w:rPr>
        <w:t xml:space="preserve"> </w:t>
      </w:r>
      <w:proofErr w:type="spellStart"/>
      <w:r w:rsidRPr="006552BB">
        <w:rPr>
          <w:b/>
        </w:rPr>
        <w:t>Kairagi</w:t>
      </w:r>
      <w:proofErr w:type="spellEnd"/>
      <w:r w:rsidRPr="006552BB">
        <w:rPr>
          <w:b/>
        </w:rPr>
        <w:t xml:space="preserve"> </w:t>
      </w:r>
      <w:proofErr w:type="spellStart"/>
      <w:r w:rsidRPr="006552BB">
        <w:rPr>
          <w:b/>
        </w:rPr>
        <w:t>Dua</w:t>
      </w:r>
      <w:proofErr w:type="spellEnd"/>
      <w:r w:rsidRPr="006552BB">
        <w:rPr>
          <w:b/>
        </w:rPr>
        <w:t xml:space="preserve"> Manado.</w:t>
      </w:r>
      <w:proofErr w:type="gramEnd"/>
      <w:r w:rsidRPr="006552BB">
        <w:rPr>
          <w:b/>
        </w:rPr>
        <w:t xml:space="preserve">  </w:t>
      </w:r>
      <w:proofErr w:type="spellStart"/>
      <w:r w:rsidRPr="006552BB">
        <w:rPr>
          <w:b/>
        </w:rPr>
        <w:t>Telp</w:t>
      </w:r>
      <w:proofErr w:type="spellEnd"/>
      <w:r w:rsidRPr="006552BB">
        <w:rPr>
          <w:b/>
        </w:rPr>
        <w:t>/Fax: (0431)8116221</w:t>
      </w:r>
    </w:p>
    <w:p w:rsidR="006552BB" w:rsidRPr="00646BCE" w:rsidRDefault="006552BB" w:rsidP="006552BB">
      <w:pPr>
        <w:pStyle w:val="ListParagraph"/>
        <w:ind w:left="0" w:firstLine="709"/>
        <w:rPr>
          <w:b/>
        </w:rPr>
      </w:pPr>
    </w:p>
    <w:p w:rsidR="006552BB" w:rsidRDefault="006552BB" w:rsidP="006552BB">
      <w:pPr>
        <w:rPr>
          <w:b/>
        </w:rPr>
      </w:pPr>
      <w:r w:rsidRPr="00646BCE">
        <w:rPr>
          <w:b/>
        </w:rPr>
        <w:t xml:space="preserve">1.6.2. </w:t>
      </w:r>
      <w:r w:rsidRPr="00646BCE">
        <w:rPr>
          <w:b/>
        </w:rPr>
        <w:tab/>
      </w:r>
      <w:proofErr w:type="spellStart"/>
      <w:r w:rsidRPr="00646BCE">
        <w:rPr>
          <w:b/>
        </w:rPr>
        <w:t>Jenis</w:t>
      </w:r>
      <w:proofErr w:type="spellEnd"/>
      <w:r w:rsidRPr="00646BCE">
        <w:rPr>
          <w:b/>
        </w:rPr>
        <w:t xml:space="preserve"> </w:t>
      </w:r>
      <w:proofErr w:type="spellStart"/>
      <w:r w:rsidRPr="00646BCE">
        <w:rPr>
          <w:b/>
        </w:rPr>
        <w:t>Penelitian</w:t>
      </w:r>
      <w:proofErr w:type="spellEnd"/>
      <w:r w:rsidRPr="00646BCE">
        <w:rPr>
          <w:b/>
        </w:rPr>
        <w:t xml:space="preserve"> Dan </w:t>
      </w:r>
      <w:proofErr w:type="spellStart"/>
      <w:r w:rsidRPr="00646BCE">
        <w:rPr>
          <w:b/>
        </w:rPr>
        <w:t>Metode</w:t>
      </w:r>
      <w:proofErr w:type="spellEnd"/>
      <w:r w:rsidRPr="00646BCE">
        <w:rPr>
          <w:b/>
        </w:rPr>
        <w:t xml:space="preserve"> </w:t>
      </w:r>
      <w:proofErr w:type="spellStart"/>
      <w:r w:rsidRPr="00646BCE">
        <w:rPr>
          <w:b/>
        </w:rPr>
        <w:t>Penelitian</w:t>
      </w:r>
      <w:proofErr w:type="spellEnd"/>
    </w:p>
    <w:p w:rsidR="006552BB" w:rsidRDefault="006552BB" w:rsidP="006552BB">
      <w:pPr>
        <w:rPr>
          <w:b/>
        </w:rPr>
      </w:pPr>
    </w:p>
    <w:p w:rsidR="006552BB" w:rsidRDefault="006552BB" w:rsidP="006552BB">
      <w:pPr>
        <w:ind w:firstLine="720"/>
      </w:pPr>
      <w:proofErr w:type="spellStart"/>
      <w:proofErr w:type="gramStart"/>
      <w:r>
        <w:lastRenderedPageBreak/>
        <w:t>Jen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idik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Kedisiplin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Kantor </w:t>
      </w:r>
      <w:proofErr w:type="spellStart"/>
      <w:r>
        <w:t>Balai</w:t>
      </w:r>
      <w:proofErr w:type="spellEnd"/>
      <w:r>
        <w:t xml:space="preserve"> Wilayah Sungai Sulawesi I.</w:t>
      </w:r>
      <w:proofErr w:type="gramEnd"/>
    </w:p>
    <w:p w:rsidR="006552BB" w:rsidRDefault="006552BB" w:rsidP="006552BB">
      <w:pPr>
        <w:rPr>
          <w:b/>
        </w:rPr>
      </w:pPr>
    </w:p>
    <w:p w:rsidR="006552BB" w:rsidRPr="002A76A7" w:rsidRDefault="006552BB" w:rsidP="006552BB">
      <w:r w:rsidRPr="00C06A5F">
        <w:rPr>
          <w:b/>
        </w:rPr>
        <w:t>1.6.3</w:t>
      </w:r>
      <w:proofErr w:type="gramStart"/>
      <w:r w:rsidRPr="00C06A5F">
        <w:rPr>
          <w:b/>
        </w:rPr>
        <w:t xml:space="preserve">. </w:t>
      </w:r>
      <w:r>
        <w:rPr>
          <w:b/>
        </w:rPr>
        <w:t xml:space="preserve"> </w:t>
      </w:r>
      <w:proofErr w:type="spellStart"/>
      <w:r w:rsidRPr="00C06A5F">
        <w:rPr>
          <w:b/>
        </w:rPr>
        <w:t>Jenis</w:t>
      </w:r>
      <w:proofErr w:type="spellEnd"/>
      <w:proofErr w:type="gramEnd"/>
      <w:r w:rsidRPr="00C06A5F">
        <w:rPr>
          <w:b/>
        </w:rPr>
        <w:t xml:space="preserve"> Data Dan </w:t>
      </w:r>
      <w:proofErr w:type="spellStart"/>
      <w:r w:rsidRPr="00C06A5F">
        <w:rPr>
          <w:b/>
        </w:rPr>
        <w:t>Pengumpulan</w:t>
      </w:r>
      <w:proofErr w:type="spellEnd"/>
      <w:r w:rsidRPr="00C06A5F">
        <w:rPr>
          <w:b/>
        </w:rPr>
        <w:t xml:space="preserve"> Data</w:t>
      </w:r>
    </w:p>
    <w:p w:rsidR="006552BB" w:rsidRDefault="006552BB" w:rsidP="006552BB">
      <w:pPr>
        <w:rPr>
          <w:b/>
        </w:rPr>
      </w:pPr>
      <w:r>
        <w:rPr>
          <w:b/>
        </w:rPr>
        <w:t xml:space="preserve">1.  </w:t>
      </w: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ta</w:t>
      </w:r>
    </w:p>
    <w:p w:rsidR="006552BB" w:rsidRDefault="006552BB" w:rsidP="006552BB">
      <w:pPr>
        <w:rPr>
          <w:b/>
        </w:rPr>
      </w:pPr>
    </w:p>
    <w:p w:rsidR="006552BB" w:rsidRDefault="006552BB" w:rsidP="006552BB">
      <w:pPr>
        <w:rPr>
          <w:b/>
        </w:rPr>
      </w:pPr>
      <w:r w:rsidRPr="00967204">
        <w:t>a.</w:t>
      </w:r>
      <w:r>
        <w:t xml:space="preserve"> </w:t>
      </w:r>
      <w:r>
        <w:tab/>
        <w:t>Data Primer</w:t>
      </w:r>
    </w:p>
    <w:p w:rsidR="006552BB" w:rsidRDefault="006552BB" w:rsidP="006552BB">
      <w:pPr>
        <w:ind w:firstLine="720"/>
      </w:pPr>
      <w:r>
        <w:t xml:space="preserve">Data primer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       </w:t>
      </w:r>
      <w:proofErr w:type="spellStart"/>
      <w:r>
        <w:t>praktek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Kedisiplin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Kantor </w:t>
      </w:r>
      <w:proofErr w:type="spellStart"/>
      <w:r>
        <w:t>Balai</w:t>
      </w:r>
      <w:proofErr w:type="spellEnd"/>
      <w:r>
        <w:t xml:space="preserve"> Wilayah </w:t>
      </w:r>
      <w:proofErr w:type="spellStart"/>
      <w:r>
        <w:t>sungai</w:t>
      </w:r>
      <w:proofErr w:type="spellEnd"/>
      <w:r>
        <w:t xml:space="preserve"> Sulawesi I.</w:t>
      </w:r>
    </w:p>
    <w:p w:rsidR="006552BB" w:rsidRPr="00912F45" w:rsidRDefault="006552BB" w:rsidP="006552BB">
      <w:pPr>
        <w:ind w:firstLine="720"/>
        <w:rPr>
          <w:b/>
        </w:rPr>
      </w:pPr>
    </w:p>
    <w:p w:rsidR="006552BB" w:rsidRDefault="006552BB" w:rsidP="006552BB">
      <w:r>
        <w:t>b.</w:t>
      </w:r>
      <w:r>
        <w:tab/>
        <w:t xml:space="preserve">Data </w:t>
      </w:r>
      <w:proofErr w:type="spellStart"/>
      <w:r>
        <w:t>sekunder</w:t>
      </w:r>
      <w:proofErr w:type="spellEnd"/>
    </w:p>
    <w:p w:rsidR="006552BB" w:rsidRDefault="006552BB" w:rsidP="006552BB">
      <w:pPr>
        <w:ind w:firstLine="720"/>
      </w:pPr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rever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liti</w:t>
      </w:r>
      <w:proofErr w:type="spellEnd"/>
      <w:r>
        <w:t>.</w:t>
      </w:r>
      <w:proofErr w:type="gramEnd"/>
    </w:p>
    <w:p w:rsidR="006552BB" w:rsidRDefault="006552BB" w:rsidP="006552BB">
      <w:pPr>
        <w:ind w:firstLine="720"/>
      </w:pPr>
    </w:p>
    <w:p w:rsidR="006552BB" w:rsidRPr="006552BB" w:rsidRDefault="006552BB" w:rsidP="006552BB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proofErr w:type="spellStart"/>
      <w:r w:rsidRPr="006552BB">
        <w:rPr>
          <w:b/>
        </w:rPr>
        <w:t>Pengumpulan</w:t>
      </w:r>
      <w:proofErr w:type="spellEnd"/>
      <w:r w:rsidRPr="006552BB">
        <w:rPr>
          <w:b/>
        </w:rPr>
        <w:t xml:space="preserve"> Data</w:t>
      </w:r>
    </w:p>
    <w:p w:rsidR="006552BB" w:rsidRPr="00686132" w:rsidRDefault="006552BB" w:rsidP="006552BB">
      <w:pPr>
        <w:pStyle w:val="ListParagraph"/>
        <w:spacing w:line="360" w:lineRule="auto"/>
      </w:pPr>
    </w:p>
    <w:p w:rsidR="006552BB" w:rsidRDefault="006552BB" w:rsidP="006552BB">
      <w:pPr>
        <w:spacing w:line="360" w:lineRule="auto"/>
      </w:pPr>
      <w:r>
        <w:t xml:space="preserve">a. </w:t>
      </w:r>
      <w:r>
        <w:tab/>
      </w:r>
      <w:proofErr w:type="spellStart"/>
      <w:r>
        <w:t>Observasi</w:t>
      </w:r>
      <w:proofErr w:type="spellEnd"/>
    </w:p>
    <w:p w:rsidR="006552BB" w:rsidRDefault="006552BB" w:rsidP="006552BB">
      <w:pPr>
        <w:ind w:firstLine="720"/>
      </w:pPr>
      <w:proofErr w:type="spellStart"/>
      <w:proofErr w:type="gramStart"/>
      <w:r>
        <w:t>Pengam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s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Kantor </w:t>
      </w:r>
      <w:proofErr w:type="spellStart"/>
      <w:r>
        <w:t>Balai</w:t>
      </w:r>
      <w:proofErr w:type="spellEnd"/>
      <w:r>
        <w:t xml:space="preserve"> Wilayah Sungai Sulawesi I.</w:t>
      </w:r>
      <w:proofErr w:type="gramEnd"/>
    </w:p>
    <w:p w:rsidR="006552BB" w:rsidRDefault="006552BB" w:rsidP="006552BB">
      <w:pPr>
        <w:spacing w:before="120" w:after="120" w:line="360" w:lineRule="auto"/>
      </w:pPr>
      <w:proofErr w:type="gramStart"/>
      <w:r>
        <w:t>b</w:t>
      </w:r>
      <w:proofErr w:type="gramEnd"/>
      <w:r>
        <w:t>.</w:t>
      </w:r>
      <w:r>
        <w:tab/>
      </w: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6552BB" w:rsidRDefault="006552BB" w:rsidP="006552BB">
      <w:pPr>
        <w:spacing w:before="120" w:after="120" w:line="360" w:lineRule="auto"/>
      </w:pPr>
      <w:bookmarkStart w:id="1" w:name="_GoBack"/>
      <w:bookmarkEnd w:id="1"/>
      <w:proofErr w:type="spellStart"/>
      <w:proofErr w:type="gramStart"/>
      <w:r>
        <w:t>Informas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, </w:t>
      </w:r>
      <w:proofErr w:type="spellStart"/>
      <w:r>
        <w:t>buku-buku</w:t>
      </w:r>
      <w:proofErr w:type="spellEnd"/>
      <w:r>
        <w:t xml:space="preserve">, internet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verens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>.</w:t>
      </w:r>
      <w:proofErr w:type="gramEnd"/>
    </w:p>
    <w:p w:rsidR="006552BB" w:rsidRDefault="006552BB" w:rsidP="006552BB">
      <w:pPr>
        <w:rPr>
          <w:b/>
        </w:rPr>
      </w:pPr>
      <w:r w:rsidRPr="003A25B5">
        <w:rPr>
          <w:b/>
        </w:rPr>
        <w:t>1.6.4</w:t>
      </w:r>
      <w:proofErr w:type="gramStart"/>
      <w:r w:rsidRPr="003A25B5">
        <w:rPr>
          <w:b/>
        </w:rPr>
        <w:t xml:space="preserve">. </w:t>
      </w:r>
      <w:r>
        <w:rPr>
          <w:b/>
        </w:rPr>
        <w:t xml:space="preserve"> </w:t>
      </w:r>
      <w:proofErr w:type="spellStart"/>
      <w:r w:rsidRPr="003A25B5">
        <w:rPr>
          <w:b/>
        </w:rPr>
        <w:t>Analisis</w:t>
      </w:r>
      <w:proofErr w:type="spellEnd"/>
      <w:proofErr w:type="gramEnd"/>
      <w:r w:rsidRPr="003A25B5">
        <w:rPr>
          <w:b/>
        </w:rPr>
        <w:t xml:space="preserve"> Data</w:t>
      </w:r>
    </w:p>
    <w:p w:rsidR="006552BB" w:rsidRDefault="006552BB" w:rsidP="006552BB">
      <w:pPr>
        <w:rPr>
          <w:b/>
        </w:rPr>
      </w:pPr>
    </w:p>
    <w:p w:rsidR="006552BB" w:rsidRPr="004348DF" w:rsidRDefault="006552BB" w:rsidP="006552BB">
      <w:proofErr w:type="spellStart"/>
      <w:proofErr w:type="gramStart"/>
      <w:r>
        <w:t>Menganali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ol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akta</w:t>
      </w:r>
      <w:proofErr w:type="spellEnd"/>
      <w:r>
        <w:t>.</w:t>
      </w:r>
      <w:proofErr w:type="gramEnd"/>
    </w:p>
    <w:p w:rsidR="002425CE" w:rsidRPr="00F31B76" w:rsidRDefault="002425CE" w:rsidP="00F31B76">
      <w:pPr>
        <w:spacing w:line="360" w:lineRule="auto"/>
        <w:jc w:val="both"/>
      </w:pPr>
    </w:p>
    <w:p w:rsidR="002425CE" w:rsidRPr="00F31B76" w:rsidRDefault="002425CE" w:rsidP="00F31B76">
      <w:pPr>
        <w:spacing w:line="360" w:lineRule="auto"/>
        <w:jc w:val="both"/>
      </w:pPr>
    </w:p>
    <w:p w:rsidR="002425CE" w:rsidRPr="00F31B76" w:rsidRDefault="002425CE" w:rsidP="00F31B76">
      <w:pPr>
        <w:spacing w:line="360" w:lineRule="auto"/>
        <w:jc w:val="both"/>
      </w:pPr>
    </w:p>
    <w:p w:rsidR="002425CE" w:rsidRPr="00F31B76" w:rsidRDefault="002425CE" w:rsidP="00F31B76">
      <w:pPr>
        <w:spacing w:line="360" w:lineRule="auto"/>
        <w:jc w:val="both"/>
      </w:pPr>
    </w:p>
    <w:p w:rsidR="002425CE" w:rsidRDefault="002425CE" w:rsidP="00F31B76">
      <w:pPr>
        <w:spacing w:line="360" w:lineRule="auto"/>
        <w:jc w:val="both"/>
      </w:pPr>
    </w:p>
    <w:p w:rsidR="006608F3" w:rsidRDefault="006608F3" w:rsidP="00F31B76">
      <w:pPr>
        <w:spacing w:line="360" w:lineRule="auto"/>
        <w:jc w:val="both"/>
      </w:pPr>
    </w:p>
    <w:p w:rsidR="006608F3" w:rsidRDefault="006608F3" w:rsidP="00F31B76">
      <w:pPr>
        <w:spacing w:line="360" w:lineRule="auto"/>
        <w:jc w:val="both"/>
      </w:pPr>
    </w:p>
    <w:p w:rsidR="006608F3" w:rsidRDefault="006608F3" w:rsidP="00F31B76">
      <w:pPr>
        <w:spacing w:line="360" w:lineRule="auto"/>
        <w:jc w:val="both"/>
      </w:pPr>
    </w:p>
    <w:p w:rsidR="006608F3" w:rsidRPr="00F31B76" w:rsidRDefault="006608F3" w:rsidP="00F31B76">
      <w:pPr>
        <w:spacing w:line="360" w:lineRule="auto"/>
        <w:jc w:val="both"/>
      </w:pPr>
    </w:p>
    <w:p w:rsidR="002425CE" w:rsidRPr="00F31B76" w:rsidRDefault="002425CE" w:rsidP="00F31B76">
      <w:pPr>
        <w:spacing w:line="360" w:lineRule="auto"/>
        <w:jc w:val="both"/>
      </w:pPr>
    </w:p>
    <w:p w:rsidR="002425CE" w:rsidRPr="00F31B76" w:rsidRDefault="002425CE" w:rsidP="00F31B76">
      <w:pPr>
        <w:spacing w:line="360" w:lineRule="auto"/>
        <w:jc w:val="both"/>
      </w:pPr>
    </w:p>
    <w:p w:rsidR="002425CE" w:rsidRDefault="002425CE" w:rsidP="00F31B76">
      <w:pPr>
        <w:spacing w:line="360" w:lineRule="auto"/>
        <w:jc w:val="both"/>
      </w:pPr>
    </w:p>
    <w:p w:rsidR="007530EA" w:rsidRDefault="007530EA" w:rsidP="00F31B76">
      <w:pPr>
        <w:spacing w:line="360" w:lineRule="auto"/>
        <w:jc w:val="both"/>
      </w:pPr>
    </w:p>
    <w:p w:rsidR="007530EA" w:rsidRDefault="007530EA" w:rsidP="00F31B76">
      <w:pPr>
        <w:spacing w:line="360" w:lineRule="auto"/>
        <w:jc w:val="both"/>
      </w:pPr>
    </w:p>
    <w:p w:rsidR="007530EA" w:rsidRDefault="007530EA" w:rsidP="00F31B76">
      <w:pPr>
        <w:spacing w:line="360" w:lineRule="auto"/>
        <w:jc w:val="both"/>
      </w:pPr>
    </w:p>
    <w:bookmarkEnd w:id="0"/>
    <w:p w:rsidR="004C4D87" w:rsidRDefault="004C4D87" w:rsidP="00F31B76">
      <w:pPr>
        <w:tabs>
          <w:tab w:val="left" w:pos="0"/>
        </w:tabs>
        <w:spacing w:line="276" w:lineRule="auto"/>
        <w:jc w:val="both"/>
        <w:rPr>
          <w:bCs/>
        </w:rPr>
        <w:sectPr w:rsidR="004C4D87" w:rsidSect="00261F01">
          <w:footerReference w:type="default" r:id="rId13"/>
          <w:pgSz w:w="11906" w:h="16838" w:code="9"/>
          <w:pgMar w:top="1560" w:right="1701" w:bottom="1701" w:left="2268" w:header="720" w:footer="720" w:gutter="0"/>
          <w:pgNumType w:fmt="lowerRoman" w:start="2"/>
          <w:cols w:space="720"/>
          <w:docGrid w:linePitch="360"/>
        </w:sectPr>
      </w:pPr>
    </w:p>
    <w:p w:rsidR="004F7712" w:rsidRPr="004F7712" w:rsidRDefault="004F7712" w:rsidP="00F31B76">
      <w:pPr>
        <w:tabs>
          <w:tab w:val="left" w:pos="0"/>
        </w:tabs>
        <w:spacing w:line="276" w:lineRule="auto"/>
        <w:jc w:val="both"/>
        <w:rPr>
          <w:bCs/>
        </w:rPr>
      </w:pPr>
    </w:p>
    <w:sectPr w:rsidR="004F7712" w:rsidRPr="004F7712" w:rsidSect="005561B8">
      <w:footerReference w:type="default" r:id="rId14"/>
      <w:pgSz w:w="11906" w:h="16838" w:code="9"/>
      <w:pgMar w:top="1560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88" w:rsidRDefault="009F5688">
      <w:r>
        <w:separator/>
      </w:r>
    </w:p>
  </w:endnote>
  <w:endnote w:type="continuationSeparator" w:id="0">
    <w:p w:rsidR="009F5688" w:rsidRDefault="009F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67" w:rsidRDefault="00997567">
    <w:pPr>
      <w:pStyle w:val="Footer"/>
      <w:jc w:val="center"/>
    </w:pPr>
  </w:p>
  <w:p w:rsidR="00762D8B" w:rsidRDefault="00762D8B" w:rsidP="0099756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895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4D87" w:rsidRDefault="004C4D87">
        <w:pPr>
          <w:pStyle w:val="Footer"/>
          <w:jc w:val="center"/>
        </w:pPr>
        <w:proofErr w:type="gramStart"/>
        <w:r>
          <w:t>xii</w:t>
        </w:r>
        <w:proofErr w:type="gramEnd"/>
      </w:p>
    </w:sdtContent>
  </w:sdt>
  <w:p w:rsidR="004C4D87" w:rsidRDefault="004C4D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16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4D87" w:rsidRDefault="004C4D87">
        <w:pPr>
          <w:pStyle w:val="Footer"/>
          <w:jc w:val="center"/>
        </w:pPr>
        <w:proofErr w:type="gramStart"/>
        <w:r>
          <w:t>xiii</w:t>
        </w:r>
        <w:proofErr w:type="gramEnd"/>
      </w:p>
    </w:sdtContent>
  </w:sdt>
  <w:p w:rsidR="004C4D87" w:rsidRDefault="004C4D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801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4D87" w:rsidRDefault="004C4D87">
        <w:pPr>
          <w:pStyle w:val="Footer"/>
          <w:jc w:val="center"/>
        </w:pPr>
        <w:proofErr w:type="gramStart"/>
        <w:r>
          <w:t>xv</w:t>
        </w:r>
        <w:proofErr w:type="gramEnd"/>
      </w:p>
    </w:sdtContent>
  </w:sdt>
  <w:p w:rsidR="004C4D87" w:rsidRDefault="004C4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88" w:rsidRDefault="009F5688">
      <w:r>
        <w:separator/>
      </w:r>
    </w:p>
  </w:footnote>
  <w:footnote w:type="continuationSeparator" w:id="0">
    <w:p w:rsidR="009F5688" w:rsidRDefault="009F5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8B" w:rsidRDefault="00762D8B">
    <w:pPr>
      <w:pStyle w:val="Header"/>
      <w:jc w:val="center"/>
    </w:pPr>
  </w:p>
  <w:p w:rsidR="00762D8B" w:rsidRDefault="00762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C"/>
      </v:shape>
    </w:pict>
  </w:numPicBullet>
  <w:abstractNum w:abstractNumId="0">
    <w:nsid w:val="00C47A80"/>
    <w:multiLevelType w:val="hybridMultilevel"/>
    <w:tmpl w:val="152A42EE"/>
    <w:lvl w:ilvl="0" w:tplc="31C6F9F0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27E12A85"/>
    <w:multiLevelType w:val="hybridMultilevel"/>
    <w:tmpl w:val="CD525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16C2E"/>
    <w:multiLevelType w:val="hybridMultilevel"/>
    <w:tmpl w:val="C3149202"/>
    <w:lvl w:ilvl="0" w:tplc="97F2B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D79B2"/>
    <w:multiLevelType w:val="multilevel"/>
    <w:tmpl w:val="6B9257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58C310A"/>
    <w:multiLevelType w:val="hybridMultilevel"/>
    <w:tmpl w:val="36E4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E5059"/>
    <w:multiLevelType w:val="hybridMultilevel"/>
    <w:tmpl w:val="BE16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95FA1"/>
    <w:multiLevelType w:val="multilevel"/>
    <w:tmpl w:val="FBBE37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6104521"/>
    <w:multiLevelType w:val="hybridMultilevel"/>
    <w:tmpl w:val="7B42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720A5"/>
    <w:multiLevelType w:val="hybridMultilevel"/>
    <w:tmpl w:val="5C84AB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F4A1E"/>
    <w:multiLevelType w:val="hybridMultilevel"/>
    <w:tmpl w:val="B8C85964"/>
    <w:lvl w:ilvl="0" w:tplc="25D4AD0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73"/>
    <w:rsid w:val="00001663"/>
    <w:rsid w:val="0000490A"/>
    <w:rsid w:val="00020FF9"/>
    <w:rsid w:val="00023080"/>
    <w:rsid w:val="00023E5F"/>
    <w:rsid w:val="00031B84"/>
    <w:rsid w:val="000341B0"/>
    <w:rsid w:val="0003639E"/>
    <w:rsid w:val="00037A14"/>
    <w:rsid w:val="000409F6"/>
    <w:rsid w:val="000434C6"/>
    <w:rsid w:val="00043FA3"/>
    <w:rsid w:val="00052149"/>
    <w:rsid w:val="00055A05"/>
    <w:rsid w:val="00065328"/>
    <w:rsid w:val="00065EB2"/>
    <w:rsid w:val="000676AF"/>
    <w:rsid w:val="00072D10"/>
    <w:rsid w:val="00076606"/>
    <w:rsid w:val="000778BB"/>
    <w:rsid w:val="000967B1"/>
    <w:rsid w:val="00096BDD"/>
    <w:rsid w:val="000A3279"/>
    <w:rsid w:val="000A34D8"/>
    <w:rsid w:val="000A606F"/>
    <w:rsid w:val="000A6C88"/>
    <w:rsid w:val="000B2225"/>
    <w:rsid w:val="000B4D69"/>
    <w:rsid w:val="000B7CBE"/>
    <w:rsid w:val="000C2B0F"/>
    <w:rsid w:val="000C3794"/>
    <w:rsid w:val="000C4B68"/>
    <w:rsid w:val="000D4FD5"/>
    <w:rsid w:val="000E17A2"/>
    <w:rsid w:val="000E1C2F"/>
    <w:rsid w:val="000E2F22"/>
    <w:rsid w:val="000E709D"/>
    <w:rsid w:val="000F0D90"/>
    <w:rsid w:val="000F1481"/>
    <w:rsid w:val="000F2183"/>
    <w:rsid w:val="000F6F6C"/>
    <w:rsid w:val="000F6FC6"/>
    <w:rsid w:val="00101E27"/>
    <w:rsid w:val="00102F74"/>
    <w:rsid w:val="00116750"/>
    <w:rsid w:val="001212E0"/>
    <w:rsid w:val="00127998"/>
    <w:rsid w:val="00127AFD"/>
    <w:rsid w:val="00127D66"/>
    <w:rsid w:val="00136173"/>
    <w:rsid w:val="00136E2C"/>
    <w:rsid w:val="00146C56"/>
    <w:rsid w:val="001539EB"/>
    <w:rsid w:val="0016472B"/>
    <w:rsid w:val="00167A8A"/>
    <w:rsid w:val="00171D74"/>
    <w:rsid w:val="001721DA"/>
    <w:rsid w:val="001757B3"/>
    <w:rsid w:val="00175C8A"/>
    <w:rsid w:val="00180C31"/>
    <w:rsid w:val="00183BB0"/>
    <w:rsid w:val="0018738A"/>
    <w:rsid w:val="00190095"/>
    <w:rsid w:val="00194073"/>
    <w:rsid w:val="001A3508"/>
    <w:rsid w:val="001A51F4"/>
    <w:rsid w:val="001B0B5C"/>
    <w:rsid w:val="001B38A2"/>
    <w:rsid w:val="001C039C"/>
    <w:rsid w:val="001C4A0D"/>
    <w:rsid w:val="001C4DCF"/>
    <w:rsid w:val="001C581C"/>
    <w:rsid w:val="001C6498"/>
    <w:rsid w:val="001D1DEF"/>
    <w:rsid w:val="001D32B3"/>
    <w:rsid w:val="001D3C4C"/>
    <w:rsid w:val="001D4929"/>
    <w:rsid w:val="001D5B4C"/>
    <w:rsid w:val="001D683B"/>
    <w:rsid w:val="001D7F43"/>
    <w:rsid w:val="001E02D5"/>
    <w:rsid w:val="001E0839"/>
    <w:rsid w:val="001E3034"/>
    <w:rsid w:val="001F054C"/>
    <w:rsid w:val="001F140F"/>
    <w:rsid w:val="001F4D7A"/>
    <w:rsid w:val="001F64BE"/>
    <w:rsid w:val="0020397B"/>
    <w:rsid w:val="002043EB"/>
    <w:rsid w:val="00206E85"/>
    <w:rsid w:val="00212D90"/>
    <w:rsid w:val="0021486C"/>
    <w:rsid w:val="0021549B"/>
    <w:rsid w:val="00225820"/>
    <w:rsid w:val="00226D5A"/>
    <w:rsid w:val="00227026"/>
    <w:rsid w:val="00227D66"/>
    <w:rsid w:val="002301B1"/>
    <w:rsid w:val="002315C2"/>
    <w:rsid w:val="00234E99"/>
    <w:rsid w:val="00240D1B"/>
    <w:rsid w:val="00240F60"/>
    <w:rsid w:val="00240F7C"/>
    <w:rsid w:val="002425CE"/>
    <w:rsid w:val="0024261B"/>
    <w:rsid w:val="00242DDD"/>
    <w:rsid w:val="00253D0B"/>
    <w:rsid w:val="00261F01"/>
    <w:rsid w:val="0026346E"/>
    <w:rsid w:val="0026451E"/>
    <w:rsid w:val="00266AED"/>
    <w:rsid w:val="00276F76"/>
    <w:rsid w:val="0027701F"/>
    <w:rsid w:val="00277544"/>
    <w:rsid w:val="00277832"/>
    <w:rsid w:val="0029676C"/>
    <w:rsid w:val="002979C1"/>
    <w:rsid w:val="002A5AAD"/>
    <w:rsid w:val="002B0B11"/>
    <w:rsid w:val="002B4E40"/>
    <w:rsid w:val="002B6B4F"/>
    <w:rsid w:val="002C3120"/>
    <w:rsid w:val="002C5E8F"/>
    <w:rsid w:val="002C6D9D"/>
    <w:rsid w:val="002C703C"/>
    <w:rsid w:val="002C7CBB"/>
    <w:rsid w:val="002D0C0D"/>
    <w:rsid w:val="002D3353"/>
    <w:rsid w:val="002D431D"/>
    <w:rsid w:val="002E222C"/>
    <w:rsid w:val="002F031B"/>
    <w:rsid w:val="00311AD6"/>
    <w:rsid w:val="00312B64"/>
    <w:rsid w:val="00314F2E"/>
    <w:rsid w:val="00314F64"/>
    <w:rsid w:val="003206A4"/>
    <w:rsid w:val="0032321C"/>
    <w:rsid w:val="00326BB0"/>
    <w:rsid w:val="00326E7A"/>
    <w:rsid w:val="00333EEE"/>
    <w:rsid w:val="00334D25"/>
    <w:rsid w:val="0033673D"/>
    <w:rsid w:val="0033743B"/>
    <w:rsid w:val="0034170B"/>
    <w:rsid w:val="00342377"/>
    <w:rsid w:val="003511FC"/>
    <w:rsid w:val="0035169E"/>
    <w:rsid w:val="003525C3"/>
    <w:rsid w:val="00356913"/>
    <w:rsid w:val="00364585"/>
    <w:rsid w:val="00365073"/>
    <w:rsid w:val="00367420"/>
    <w:rsid w:val="00371C16"/>
    <w:rsid w:val="0037274C"/>
    <w:rsid w:val="00374487"/>
    <w:rsid w:val="00376043"/>
    <w:rsid w:val="00376644"/>
    <w:rsid w:val="003822CE"/>
    <w:rsid w:val="00383EF9"/>
    <w:rsid w:val="003851C9"/>
    <w:rsid w:val="00386DE4"/>
    <w:rsid w:val="003878A7"/>
    <w:rsid w:val="00387FAB"/>
    <w:rsid w:val="003922CF"/>
    <w:rsid w:val="00395D73"/>
    <w:rsid w:val="00397311"/>
    <w:rsid w:val="003974E1"/>
    <w:rsid w:val="003A6A7E"/>
    <w:rsid w:val="003A72B1"/>
    <w:rsid w:val="003B0033"/>
    <w:rsid w:val="003B073C"/>
    <w:rsid w:val="003B1366"/>
    <w:rsid w:val="003B682D"/>
    <w:rsid w:val="003C384B"/>
    <w:rsid w:val="003C38F0"/>
    <w:rsid w:val="003C725F"/>
    <w:rsid w:val="003D22D6"/>
    <w:rsid w:val="003D5167"/>
    <w:rsid w:val="003D68C0"/>
    <w:rsid w:val="003E13A8"/>
    <w:rsid w:val="003E1A1B"/>
    <w:rsid w:val="003E246E"/>
    <w:rsid w:val="003E3615"/>
    <w:rsid w:val="003F418E"/>
    <w:rsid w:val="003F6464"/>
    <w:rsid w:val="003F67CB"/>
    <w:rsid w:val="003F7C17"/>
    <w:rsid w:val="00401F5A"/>
    <w:rsid w:val="0040295F"/>
    <w:rsid w:val="004110A9"/>
    <w:rsid w:val="00411127"/>
    <w:rsid w:val="004153F7"/>
    <w:rsid w:val="00417616"/>
    <w:rsid w:val="004217F7"/>
    <w:rsid w:val="00424420"/>
    <w:rsid w:val="00425022"/>
    <w:rsid w:val="0043241E"/>
    <w:rsid w:val="004475A7"/>
    <w:rsid w:val="004509EA"/>
    <w:rsid w:val="004563FC"/>
    <w:rsid w:val="00466FE1"/>
    <w:rsid w:val="004712D8"/>
    <w:rsid w:val="00474295"/>
    <w:rsid w:val="004810AB"/>
    <w:rsid w:val="00481318"/>
    <w:rsid w:val="004830DD"/>
    <w:rsid w:val="00483DFF"/>
    <w:rsid w:val="004906A2"/>
    <w:rsid w:val="00497776"/>
    <w:rsid w:val="004A0B2B"/>
    <w:rsid w:val="004A0C00"/>
    <w:rsid w:val="004A27F7"/>
    <w:rsid w:val="004A5C8C"/>
    <w:rsid w:val="004B1A3F"/>
    <w:rsid w:val="004B73B3"/>
    <w:rsid w:val="004C4D87"/>
    <w:rsid w:val="004C5D6C"/>
    <w:rsid w:val="004C606B"/>
    <w:rsid w:val="004D2DE8"/>
    <w:rsid w:val="004D5D7E"/>
    <w:rsid w:val="004D70BD"/>
    <w:rsid w:val="004D7F01"/>
    <w:rsid w:val="004E20FD"/>
    <w:rsid w:val="004F1850"/>
    <w:rsid w:val="004F336D"/>
    <w:rsid w:val="004F7712"/>
    <w:rsid w:val="0050171E"/>
    <w:rsid w:val="00502108"/>
    <w:rsid w:val="00506570"/>
    <w:rsid w:val="005072FF"/>
    <w:rsid w:val="00511FA6"/>
    <w:rsid w:val="00513E1D"/>
    <w:rsid w:val="005140F9"/>
    <w:rsid w:val="00516584"/>
    <w:rsid w:val="005221ED"/>
    <w:rsid w:val="00522BA7"/>
    <w:rsid w:val="00527C91"/>
    <w:rsid w:val="005305A0"/>
    <w:rsid w:val="0053395C"/>
    <w:rsid w:val="00540C16"/>
    <w:rsid w:val="00541C31"/>
    <w:rsid w:val="00542AA2"/>
    <w:rsid w:val="005511E0"/>
    <w:rsid w:val="0055507D"/>
    <w:rsid w:val="00555DC2"/>
    <w:rsid w:val="005561B8"/>
    <w:rsid w:val="00560F2B"/>
    <w:rsid w:val="00567D77"/>
    <w:rsid w:val="00571FE2"/>
    <w:rsid w:val="00574560"/>
    <w:rsid w:val="00583054"/>
    <w:rsid w:val="005877F5"/>
    <w:rsid w:val="00596994"/>
    <w:rsid w:val="00596D5F"/>
    <w:rsid w:val="005B22B2"/>
    <w:rsid w:val="005B47B4"/>
    <w:rsid w:val="005B6B4D"/>
    <w:rsid w:val="005B72C1"/>
    <w:rsid w:val="005C4D1D"/>
    <w:rsid w:val="005C5FCD"/>
    <w:rsid w:val="005C6321"/>
    <w:rsid w:val="005D3EA0"/>
    <w:rsid w:val="005D5A59"/>
    <w:rsid w:val="005D6778"/>
    <w:rsid w:val="005E026C"/>
    <w:rsid w:val="005E0E00"/>
    <w:rsid w:val="005E4C8E"/>
    <w:rsid w:val="005E61C2"/>
    <w:rsid w:val="005F06B2"/>
    <w:rsid w:val="005F2E1D"/>
    <w:rsid w:val="0060058C"/>
    <w:rsid w:val="0060505E"/>
    <w:rsid w:val="006142F0"/>
    <w:rsid w:val="0062037F"/>
    <w:rsid w:val="00621B14"/>
    <w:rsid w:val="00622E4D"/>
    <w:rsid w:val="0063166B"/>
    <w:rsid w:val="006351BA"/>
    <w:rsid w:val="00641D52"/>
    <w:rsid w:val="00644C20"/>
    <w:rsid w:val="00647C80"/>
    <w:rsid w:val="006519FE"/>
    <w:rsid w:val="006552BB"/>
    <w:rsid w:val="00656642"/>
    <w:rsid w:val="00657CC3"/>
    <w:rsid w:val="0066085C"/>
    <w:rsid w:val="006608F3"/>
    <w:rsid w:val="006609DD"/>
    <w:rsid w:val="0066185C"/>
    <w:rsid w:val="00675D87"/>
    <w:rsid w:val="00682D44"/>
    <w:rsid w:val="00683963"/>
    <w:rsid w:val="00690896"/>
    <w:rsid w:val="006961DB"/>
    <w:rsid w:val="00696CBD"/>
    <w:rsid w:val="006A2DCA"/>
    <w:rsid w:val="006A3D4A"/>
    <w:rsid w:val="006A6F76"/>
    <w:rsid w:val="006A76F7"/>
    <w:rsid w:val="006B1DF4"/>
    <w:rsid w:val="006B289B"/>
    <w:rsid w:val="006B6123"/>
    <w:rsid w:val="006B6A45"/>
    <w:rsid w:val="006C5D94"/>
    <w:rsid w:val="006D13C8"/>
    <w:rsid w:val="006D498D"/>
    <w:rsid w:val="006D50A5"/>
    <w:rsid w:val="006F00A8"/>
    <w:rsid w:val="006F0D39"/>
    <w:rsid w:val="006F60B2"/>
    <w:rsid w:val="006F6835"/>
    <w:rsid w:val="006F7D0D"/>
    <w:rsid w:val="0070647A"/>
    <w:rsid w:val="00711087"/>
    <w:rsid w:val="007131A7"/>
    <w:rsid w:val="00716299"/>
    <w:rsid w:val="0071743A"/>
    <w:rsid w:val="0072054A"/>
    <w:rsid w:val="00724D27"/>
    <w:rsid w:val="007336E2"/>
    <w:rsid w:val="00733E40"/>
    <w:rsid w:val="00747E10"/>
    <w:rsid w:val="007530EA"/>
    <w:rsid w:val="0075458B"/>
    <w:rsid w:val="00761F3D"/>
    <w:rsid w:val="00762BE5"/>
    <w:rsid w:val="00762D8B"/>
    <w:rsid w:val="00766606"/>
    <w:rsid w:val="00771365"/>
    <w:rsid w:val="00772501"/>
    <w:rsid w:val="00774F6C"/>
    <w:rsid w:val="00780E40"/>
    <w:rsid w:val="00781061"/>
    <w:rsid w:val="00781AD5"/>
    <w:rsid w:val="00786F73"/>
    <w:rsid w:val="007957EE"/>
    <w:rsid w:val="0079611F"/>
    <w:rsid w:val="007A3984"/>
    <w:rsid w:val="007A6C32"/>
    <w:rsid w:val="007B1493"/>
    <w:rsid w:val="007B5E27"/>
    <w:rsid w:val="007B61BB"/>
    <w:rsid w:val="007C1269"/>
    <w:rsid w:val="007C1C4B"/>
    <w:rsid w:val="007C3392"/>
    <w:rsid w:val="007C3FFC"/>
    <w:rsid w:val="007C4A86"/>
    <w:rsid w:val="007C5058"/>
    <w:rsid w:val="007D03FD"/>
    <w:rsid w:val="007D1031"/>
    <w:rsid w:val="007D1476"/>
    <w:rsid w:val="007E618E"/>
    <w:rsid w:val="007E703F"/>
    <w:rsid w:val="007F1472"/>
    <w:rsid w:val="007F7402"/>
    <w:rsid w:val="0080482C"/>
    <w:rsid w:val="00804E50"/>
    <w:rsid w:val="00811021"/>
    <w:rsid w:val="00811988"/>
    <w:rsid w:val="00815E95"/>
    <w:rsid w:val="008234F3"/>
    <w:rsid w:val="00824676"/>
    <w:rsid w:val="00824CC6"/>
    <w:rsid w:val="0082688E"/>
    <w:rsid w:val="008327E4"/>
    <w:rsid w:val="00833A85"/>
    <w:rsid w:val="008351D9"/>
    <w:rsid w:val="00836B2D"/>
    <w:rsid w:val="008416AA"/>
    <w:rsid w:val="008441CE"/>
    <w:rsid w:val="008477E4"/>
    <w:rsid w:val="008516A7"/>
    <w:rsid w:val="008665B3"/>
    <w:rsid w:val="00866FEB"/>
    <w:rsid w:val="008747BA"/>
    <w:rsid w:val="008762AA"/>
    <w:rsid w:val="00877913"/>
    <w:rsid w:val="00877F94"/>
    <w:rsid w:val="008804A6"/>
    <w:rsid w:val="00880802"/>
    <w:rsid w:val="008808F2"/>
    <w:rsid w:val="0088277F"/>
    <w:rsid w:val="008830DF"/>
    <w:rsid w:val="00892F96"/>
    <w:rsid w:val="00897BD9"/>
    <w:rsid w:val="008A4EE2"/>
    <w:rsid w:val="008A5021"/>
    <w:rsid w:val="008A5E32"/>
    <w:rsid w:val="008A6E40"/>
    <w:rsid w:val="008B003E"/>
    <w:rsid w:val="008B4BC5"/>
    <w:rsid w:val="008C15ED"/>
    <w:rsid w:val="008C2818"/>
    <w:rsid w:val="008C39C6"/>
    <w:rsid w:val="008D3D0A"/>
    <w:rsid w:val="008D43DC"/>
    <w:rsid w:val="008E3324"/>
    <w:rsid w:val="008F1226"/>
    <w:rsid w:val="00903FA9"/>
    <w:rsid w:val="00905647"/>
    <w:rsid w:val="0090792D"/>
    <w:rsid w:val="00915FFC"/>
    <w:rsid w:val="00921478"/>
    <w:rsid w:val="00921F24"/>
    <w:rsid w:val="009243FA"/>
    <w:rsid w:val="009274E8"/>
    <w:rsid w:val="009302BD"/>
    <w:rsid w:val="00931CB1"/>
    <w:rsid w:val="009336E5"/>
    <w:rsid w:val="00935C6C"/>
    <w:rsid w:val="0094489E"/>
    <w:rsid w:val="00951D26"/>
    <w:rsid w:val="00954A59"/>
    <w:rsid w:val="00956680"/>
    <w:rsid w:val="0096019B"/>
    <w:rsid w:val="009605B6"/>
    <w:rsid w:val="00960EBB"/>
    <w:rsid w:val="00962328"/>
    <w:rsid w:val="009666F4"/>
    <w:rsid w:val="00972A5D"/>
    <w:rsid w:val="00973905"/>
    <w:rsid w:val="009966AD"/>
    <w:rsid w:val="00997567"/>
    <w:rsid w:val="009A4922"/>
    <w:rsid w:val="009B08E0"/>
    <w:rsid w:val="009B45EC"/>
    <w:rsid w:val="009B4840"/>
    <w:rsid w:val="009B749A"/>
    <w:rsid w:val="009C2500"/>
    <w:rsid w:val="009C2693"/>
    <w:rsid w:val="009C592C"/>
    <w:rsid w:val="009D12EA"/>
    <w:rsid w:val="009D1C35"/>
    <w:rsid w:val="009D5C42"/>
    <w:rsid w:val="009E1566"/>
    <w:rsid w:val="009E7E39"/>
    <w:rsid w:val="009F130F"/>
    <w:rsid w:val="009F5688"/>
    <w:rsid w:val="009F616B"/>
    <w:rsid w:val="009F6B75"/>
    <w:rsid w:val="009F79FD"/>
    <w:rsid w:val="00A01070"/>
    <w:rsid w:val="00A02A3C"/>
    <w:rsid w:val="00A074D8"/>
    <w:rsid w:val="00A1359A"/>
    <w:rsid w:val="00A238B9"/>
    <w:rsid w:val="00A27D1F"/>
    <w:rsid w:val="00A33CAF"/>
    <w:rsid w:val="00A412D8"/>
    <w:rsid w:val="00A43D29"/>
    <w:rsid w:val="00A5038B"/>
    <w:rsid w:val="00A5054F"/>
    <w:rsid w:val="00A50FCE"/>
    <w:rsid w:val="00A53075"/>
    <w:rsid w:val="00A62A95"/>
    <w:rsid w:val="00A64373"/>
    <w:rsid w:val="00A65208"/>
    <w:rsid w:val="00A6699B"/>
    <w:rsid w:val="00A67620"/>
    <w:rsid w:val="00A75EAC"/>
    <w:rsid w:val="00A830E9"/>
    <w:rsid w:val="00A851D9"/>
    <w:rsid w:val="00A85C40"/>
    <w:rsid w:val="00A877B0"/>
    <w:rsid w:val="00A901D9"/>
    <w:rsid w:val="00A94B4C"/>
    <w:rsid w:val="00A95932"/>
    <w:rsid w:val="00A97A16"/>
    <w:rsid w:val="00A97B5B"/>
    <w:rsid w:val="00AA3428"/>
    <w:rsid w:val="00AA3789"/>
    <w:rsid w:val="00AA3AAF"/>
    <w:rsid w:val="00AA6823"/>
    <w:rsid w:val="00AB02B5"/>
    <w:rsid w:val="00AB1150"/>
    <w:rsid w:val="00AB165C"/>
    <w:rsid w:val="00AB3E4A"/>
    <w:rsid w:val="00AB644A"/>
    <w:rsid w:val="00AB6755"/>
    <w:rsid w:val="00AD4AE7"/>
    <w:rsid w:val="00AD555E"/>
    <w:rsid w:val="00AD728E"/>
    <w:rsid w:val="00AE03FC"/>
    <w:rsid w:val="00AE43C4"/>
    <w:rsid w:val="00AF23C7"/>
    <w:rsid w:val="00AF40A7"/>
    <w:rsid w:val="00AF6BFE"/>
    <w:rsid w:val="00AF6D4F"/>
    <w:rsid w:val="00AF7A7A"/>
    <w:rsid w:val="00B00EBE"/>
    <w:rsid w:val="00B022ED"/>
    <w:rsid w:val="00B0515A"/>
    <w:rsid w:val="00B10DBD"/>
    <w:rsid w:val="00B22C9B"/>
    <w:rsid w:val="00B30B57"/>
    <w:rsid w:val="00B377C4"/>
    <w:rsid w:val="00B4629A"/>
    <w:rsid w:val="00B46709"/>
    <w:rsid w:val="00B472F4"/>
    <w:rsid w:val="00B476D5"/>
    <w:rsid w:val="00B50A3C"/>
    <w:rsid w:val="00B52D19"/>
    <w:rsid w:val="00B53281"/>
    <w:rsid w:val="00B63020"/>
    <w:rsid w:val="00B75071"/>
    <w:rsid w:val="00B75762"/>
    <w:rsid w:val="00B852CE"/>
    <w:rsid w:val="00B864B5"/>
    <w:rsid w:val="00B905B6"/>
    <w:rsid w:val="00B92018"/>
    <w:rsid w:val="00B934B8"/>
    <w:rsid w:val="00B9561B"/>
    <w:rsid w:val="00BA0B28"/>
    <w:rsid w:val="00BA3985"/>
    <w:rsid w:val="00BB3A62"/>
    <w:rsid w:val="00BB69D3"/>
    <w:rsid w:val="00BC66B4"/>
    <w:rsid w:val="00BC6DAB"/>
    <w:rsid w:val="00BC79C7"/>
    <w:rsid w:val="00BE015C"/>
    <w:rsid w:val="00BE502E"/>
    <w:rsid w:val="00BF2F53"/>
    <w:rsid w:val="00BF3D00"/>
    <w:rsid w:val="00BF5459"/>
    <w:rsid w:val="00BF5C9E"/>
    <w:rsid w:val="00C034A2"/>
    <w:rsid w:val="00C065A1"/>
    <w:rsid w:val="00C0724A"/>
    <w:rsid w:val="00C1058D"/>
    <w:rsid w:val="00C20311"/>
    <w:rsid w:val="00C20BFA"/>
    <w:rsid w:val="00C22005"/>
    <w:rsid w:val="00C3745A"/>
    <w:rsid w:val="00C4738C"/>
    <w:rsid w:val="00C5590E"/>
    <w:rsid w:val="00C56331"/>
    <w:rsid w:val="00C57567"/>
    <w:rsid w:val="00C57F5A"/>
    <w:rsid w:val="00C64406"/>
    <w:rsid w:val="00C661A0"/>
    <w:rsid w:val="00C73301"/>
    <w:rsid w:val="00C74A7E"/>
    <w:rsid w:val="00C77D1E"/>
    <w:rsid w:val="00C81267"/>
    <w:rsid w:val="00C85F01"/>
    <w:rsid w:val="00C864B8"/>
    <w:rsid w:val="00C86632"/>
    <w:rsid w:val="00C870AB"/>
    <w:rsid w:val="00C91698"/>
    <w:rsid w:val="00C97BA9"/>
    <w:rsid w:val="00CA382F"/>
    <w:rsid w:val="00CA3C97"/>
    <w:rsid w:val="00CA5831"/>
    <w:rsid w:val="00CA5FD0"/>
    <w:rsid w:val="00CA773A"/>
    <w:rsid w:val="00CA7969"/>
    <w:rsid w:val="00CB0389"/>
    <w:rsid w:val="00CB1401"/>
    <w:rsid w:val="00CB4B67"/>
    <w:rsid w:val="00CB6E62"/>
    <w:rsid w:val="00CC09D5"/>
    <w:rsid w:val="00CC1778"/>
    <w:rsid w:val="00CD22CD"/>
    <w:rsid w:val="00CD46B8"/>
    <w:rsid w:val="00CD4A10"/>
    <w:rsid w:val="00CD5A3E"/>
    <w:rsid w:val="00CD7412"/>
    <w:rsid w:val="00CE10FE"/>
    <w:rsid w:val="00CE409D"/>
    <w:rsid w:val="00CF0EB5"/>
    <w:rsid w:val="00CF1529"/>
    <w:rsid w:val="00CF1D7C"/>
    <w:rsid w:val="00CF2133"/>
    <w:rsid w:val="00CF242D"/>
    <w:rsid w:val="00CF5029"/>
    <w:rsid w:val="00D018EE"/>
    <w:rsid w:val="00D02B65"/>
    <w:rsid w:val="00D04345"/>
    <w:rsid w:val="00D0482A"/>
    <w:rsid w:val="00D13AF8"/>
    <w:rsid w:val="00D21A62"/>
    <w:rsid w:val="00D22DB6"/>
    <w:rsid w:val="00D22DF4"/>
    <w:rsid w:val="00D242E4"/>
    <w:rsid w:val="00D24BFB"/>
    <w:rsid w:val="00D3485E"/>
    <w:rsid w:val="00D3508B"/>
    <w:rsid w:val="00D40EB7"/>
    <w:rsid w:val="00D470D8"/>
    <w:rsid w:val="00D529F4"/>
    <w:rsid w:val="00D5335A"/>
    <w:rsid w:val="00D553F6"/>
    <w:rsid w:val="00D62A12"/>
    <w:rsid w:val="00D639C8"/>
    <w:rsid w:val="00D67342"/>
    <w:rsid w:val="00D67355"/>
    <w:rsid w:val="00D73375"/>
    <w:rsid w:val="00D73C03"/>
    <w:rsid w:val="00D7536C"/>
    <w:rsid w:val="00D822DB"/>
    <w:rsid w:val="00D82845"/>
    <w:rsid w:val="00D834D7"/>
    <w:rsid w:val="00D84A9A"/>
    <w:rsid w:val="00D85382"/>
    <w:rsid w:val="00D91E75"/>
    <w:rsid w:val="00D9306C"/>
    <w:rsid w:val="00D94430"/>
    <w:rsid w:val="00D961E0"/>
    <w:rsid w:val="00DA687E"/>
    <w:rsid w:val="00DA6D61"/>
    <w:rsid w:val="00DB00B2"/>
    <w:rsid w:val="00DB28B7"/>
    <w:rsid w:val="00DB51F4"/>
    <w:rsid w:val="00DB5D80"/>
    <w:rsid w:val="00DC09CA"/>
    <w:rsid w:val="00DC0E73"/>
    <w:rsid w:val="00DC189C"/>
    <w:rsid w:val="00DC3668"/>
    <w:rsid w:val="00DD4453"/>
    <w:rsid w:val="00DD7823"/>
    <w:rsid w:val="00DE2F1F"/>
    <w:rsid w:val="00DE60C6"/>
    <w:rsid w:val="00DE709F"/>
    <w:rsid w:val="00DF2235"/>
    <w:rsid w:val="00DF31A2"/>
    <w:rsid w:val="00DF4C54"/>
    <w:rsid w:val="00E0006A"/>
    <w:rsid w:val="00E0217E"/>
    <w:rsid w:val="00E050A4"/>
    <w:rsid w:val="00E05B72"/>
    <w:rsid w:val="00E05F6E"/>
    <w:rsid w:val="00E13D2F"/>
    <w:rsid w:val="00E2393A"/>
    <w:rsid w:val="00E30AE1"/>
    <w:rsid w:val="00E31909"/>
    <w:rsid w:val="00E376E5"/>
    <w:rsid w:val="00E37B93"/>
    <w:rsid w:val="00E45DEE"/>
    <w:rsid w:val="00E538B8"/>
    <w:rsid w:val="00E559E5"/>
    <w:rsid w:val="00E55B29"/>
    <w:rsid w:val="00E56201"/>
    <w:rsid w:val="00E565F0"/>
    <w:rsid w:val="00E57240"/>
    <w:rsid w:val="00E60807"/>
    <w:rsid w:val="00E64F4C"/>
    <w:rsid w:val="00E666E8"/>
    <w:rsid w:val="00E72C7A"/>
    <w:rsid w:val="00E73402"/>
    <w:rsid w:val="00E75839"/>
    <w:rsid w:val="00E830CB"/>
    <w:rsid w:val="00E8331C"/>
    <w:rsid w:val="00E90589"/>
    <w:rsid w:val="00E9223A"/>
    <w:rsid w:val="00E96050"/>
    <w:rsid w:val="00E9606F"/>
    <w:rsid w:val="00E97607"/>
    <w:rsid w:val="00EB1484"/>
    <w:rsid w:val="00EB38B3"/>
    <w:rsid w:val="00EB7506"/>
    <w:rsid w:val="00EC025D"/>
    <w:rsid w:val="00EC129F"/>
    <w:rsid w:val="00EC1F69"/>
    <w:rsid w:val="00EC2C70"/>
    <w:rsid w:val="00EC49D9"/>
    <w:rsid w:val="00EC7739"/>
    <w:rsid w:val="00ED56CC"/>
    <w:rsid w:val="00ED67CA"/>
    <w:rsid w:val="00ED6E2C"/>
    <w:rsid w:val="00EE1459"/>
    <w:rsid w:val="00EE2D1C"/>
    <w:rsid w:val="00EE32F5"/>
    <w:rsid w:val="00EE3C3F"/>
    <w:rsid w:val="00EE4A5D"/>
    <w:rsid w:val="00EF3175"/>
    <w:rsid w:val="00EF65EA"/>
    <w:rsid w:val="00F0143A"/>
    <w:rsid w:val="00F04B15"/>
    <w:rsid w:val="00F05AB0"/>
    <w:rsid w:val="00F05C02"/>
    <w:rsid w:val="00F069C6"/>
    <w:rsid w:val="00F13308"/>
    <w:rsid w:val="00F22CE5"/>
    <w:rsid w:val="00F231B7"/>
    <w:rsid w:val="00F242CF"/>
    <w:rsid w:val="00F24A0F"/>
    <w:rsid w:val="00F258EC"/>
    <w:rsid w:val="00F26115"/>
    <w:rsid w:val="00F30C47"/>
    <w:rsid w:val="00F30F6A"/>
    <w:rsid w:val="00F31B76"/>
    <w:rsid w:val="00F41DAE"/>
    <w:rsid w:val="00F46354"/>
    <w:rsid w:val="00F469AD"/>
    <w:rsid w:val="00F50B5F"/>
    <w:rsid w:val="00F53A60"/>
    <w:rsid w:val="00F602D7"/>
    <w:rsid w:val="00F62D8B"/>
    <w:rsid w:val="00F6529B"/>
    <w:rsid w:val="00F7000A"/>
    <w:rsid w:val="00F71670"/>
    <w:rsid w:val="00F7408F"/>
    <w:rsid w:val="00F7632F"/>
    <w:rsid w:val="00F855A4"/>
    <w:rsid w:val="00F9024A"/>
    <w:rsid w:val="00F917FA"/>
    <w:rsid w:val="00F97012"/>
    <w:rsid w:val="00F97DA6"/>
    <w:rsid w:val="00FA5539"/>
    <w:rsid w:val="00FB4418"/>
    <w:rsid w:val="00FB50B4"/>
    <w:rsid w:val="00FB5A7E"/>
    <w:rsid w:val="00FB6C44"/>
    <w:rsid w:val="00FC0563"/>
    <w:rsid w:val="00FC6B52"/>
    <w:rsid w:val="00FD4A2F"/>
    <w:rsid w:val="00FD5772"/>
    <w:rsid w:val="00FD5BD7"/>
    <w:rsid w:val="00FE5359"/>
    <w:rsid w:val="00FF042B"/>
    <w:rsid w:val="00FF2689"/>
    <w:rsid w:val="00FF2939"/>
    <w:rsid w:val="00FF443C"/>
    <w:rsid w:val="00FF65B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E1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3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643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A6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4373"/>
    <w:pPr>
      <w:ind w:left="720"/>
      <w:contextualSpacing/>
    </w:pPr>
  </w:style>
  <w:style w:type="paragraph" w:styleId="NoSpacing">
    <w:name w:val="No Spacing"/>
    <w:uiPriority w:val="1"/>
    <w:qFormat/>
    <w:rsid w:val="00A64373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A64373"/>
    <w:pPr>
      <w:jc w:val="both"/>
    </w:pPr>
  </w:style>
  <w:style w:type="character" w:customStyle="1" w:styleId="BodyTextChar">
    <w:name w:val="Body Text Char"/>
    <w:basedOn w:val="DefaultParagraphFont"/>
    <w:link w:val="BodyText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43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1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0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4B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semiHidden/>
    <w:rsid w:val="00AB644A"/>
    <w:pPr>
      <w:ind w:left="567" w:right="567"/>
      <w:jc w:val="both"/>
    </w:pPr>
    <w:rPr>
      <w:rFonts w:cs="Angsana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F3D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3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643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A6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4373"/>
    <w:pPr>
      <w:ind w:left="720"/>
      <w:contextualSpacing/>
    </w:pPr>
  </w:style>
  <w:style w:type="paragraph" w:styleId="NoSpacing">
    <w:name w:val="No Spacing"/>
    <w:uiPriority w:val="1"/>
    <w:qFormat/>
    <w:rsid w:val="00A64373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A64373"/>
    <w:pPr>
      <w:jc w:val="both"/>
    </w:pPr>
  </w:style>
  <w:style w:type="character" w:customStyle="1" w:styleId="BodyTextChar">
    <w:name w:val="Body Text Char"/>
    <w:basedOn w:val="DefaultParagraphFont"/>
    <w:link w:val="BodyText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43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1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0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4B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semiHidden/>
    <w:rsid w:val="00AB644A"/>
    <w:pPr>
      <w:ind w:left="567" w:right="567"/>
      <w:jc w:val="both"/>
    </w:pPr>
    <w:rPr>
      <w:rFonts w:cs="Angsana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F3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D433-4697-4CB9-8D4A-83CB73AE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9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 Barjian</dc:creator>
  <cp:lastModifiedBy>perpus</cp:lastModifiedBy>
  <cp:revision>523</cp:revision>
  <cp:lastPrinted>2018-08-01T11:06:00Z</cp:lastPrinted>
  <dcterms:created xsi:type="dcterms:W3CDTF">2017-06-20T13:13:00Z</dcterms:created>
  <dcterms:modified xsi:type="dcterms:W3CDTF">2018-10-25T01:25:00Z</dcterms:modified>
</cp:coreProperties>
</file>